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5AA46" w14:textId="27F87784" w:rsidR="008C1573" w:rsidRPr="00BA1359" w:rsidRDefault="008C1573">
      <w:pPr>
        <w:rPr>
          <w:rFonts w:ascii="BIZ UDPゴシック" w:eastAsia="BIZ UDPゴシック" w:hAnsi="BIZ UDPゴシック"/>
        </w:rPr>
      </w:pPr>
      <w:r w:rsidRPr="00BA1359">
        <w:rPr>
          <w:rFonts w:ascii="BIZ UDPゴシック" w:eastAsia="BIZ UDPゴシック" w:hAnsi="BIZ UDPゴシック" w:hint="eastAsia"/>
        </w:rPr>
        <w:t>様式第１号（第</w:t>
      </w:r>
      <w:r w:rsidR="00D22A50" w:rsidRPr="00BA1359">
        <w:rPr>
          <w:rFonts w:ascii="BIZ UDPゴシック" w:eastAsia="BIZ UDPゴシック" w:hAnsi="BIZ UDPゴシック" w:hint="eastAsia"/>
        </w:rPr>
        <w:t>６</w:t>
      </w:r>
      <w:r w:rsidRPr="00BA1359">
        <w:rPr>
          <w:rFonts w:ascii="BIZ UDPゴシック" w:eastAsia="BIZ UDPゴシック" w:hAnsi="BIZ UDPゴシック" w:hint="eastAsia"/>
        </w:rPr>
        <w:t>条</w:t>
      </w:r>
      <w:r w:rsidR="00366DB3">
        <w:rPr>
          <w:rFonts w:ascii="BIZ UDPゴシック" w:eastAsia="BIZ UDPゴシック" w:hAnsi="BIZ UDPゴシック" w:hint="eastAsia"/>
        </w:rPr>
        <w:t>第1項</w:t>
      </w:r>
      <w:r w:rsidRPr="00BA1359">
        <w:rPr>
          <w:rFonts w:ascii="BIZ UDPゴシック" w:eastAsia="BIZ UDPゴシック" w:hAnsi="BIZ UDPゴシック" w:hint="eastAsia"/>
        </w:rPr>
        <w:t>関係）</w:t>
      </w:r>
    </w:p>
    <w:p w14:paraId="64523285" w14:textId="77777777" w:rsidR="008C1573" w:rsidRPr="00BA1359" w:rsidRDefault="001B16AC" w:rsidP="001D64A4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BA1359">
        <w:rPr>
          <w:rFonts w:ascii="BIZ UDPゴシック" w:eastAsia="BIZ UDPゴシック" w:hAnsi="BIZ UDPゴシック" w:hint="eastAsia"/>
          <w:sz w:val="28"/>
          <w:szCs w:val="28"/>
        </w:rPr>
        <w:t>生ごみ処理容器購入費</w:t>
      </w:r>
      <w:r w:rsidR="00AA6793" w:rsidRPr="00BA1359">
        <w:rPr>
          <w:rFonts w:ascii="BIZ UDPゴシック" w:eastAsia="BIZ UDPゴシック" w:hAnsi="BIZ UDPゴシック" w:hint="eastAsia"/>
          <w:sz w:val="28"/>
          <w:szCs w:val="28"/>
        </w:rPr>
        <w:t>助成</w:t>
      </w:r>
      <w:r w:rsidR="008C1573" w:rsidRPr="00BA1359">
        <w:rPr>
          <w:rFonts w:ascii="BIZ UDPゴシック" w:eastAsia="BIZ UDPゴシック" w:hAnsi="BIZ UDPゴシック" w:hint="eastAsia"/>
          <w:sz w:val="28"/>
          <w:szCs w:val="28"/>
        </w:rPr>
        <w:t>金交付申請書</w:t>
      </w:r>
      <w:r w:rsidR="00C14A17" w:rsidRPr="00BA1359">
        <w:rPr>
          <w:rFonts w:ascii="BIZ UDPゴシック" w:eastAsia="BIZ UDPゴシック" w:hAnsi="BIZ UDPゴシック" w:hint="eastAsia"/>
          <w:sz w:val="28"/>
          <w:szCs w:val="28"/>
        </w:rPr>
        <w:t>兼請求書</w:t>
      </w:r>
    </w:p>
    <w:p w14:paraId="4068F228" w14:textId="3C628454" w:rsidR="00F07695" w:rsidRPr="00BA1359" w:rsidRDefault="00E023FA" w:rsidP="00F07695">
      <w:pPr>
        <w:ind w:right="-136"/>
        <w:rPr>
          <w:rFonts w:ascii="BIZ UDPゴシック" w:eastAsia="BIZ UDPゴシック" w:hAnsi="BIZ UDPゴシック"/>
          <w:sz w:val="22"/>
          <w:szCs w:val="22"/>
        </w:rPr>
      </w:pPr>
      <w:r w:rsidRPr="00BA1359">
        <w:rPr>
          <w:rFonts w:ascii="BIZ UDPゴシック" w:eastAsia="BIZ UDPゴシック" w:hAnsi="BIZ UDPゴシック" w:hint="eastAsia"/>
          <w:sz w:val="22"/>
          <w:szCs w:val="22"/>
        </w:rPr>
        <w:t xml:space="preserve">福　島　市　長　　　　　　　　　　　　　　　　　　　　　　　　</w:t>
      </w:r>
      <w:r w:rsidR="001D64A4" w:rsidRPr="00BA1359">
        <w:rPr>
          <w:rFonts w:ascii="BIZ UDPゴシック" w:eastAsia="BIZ UDPゴシック" w:hAnsi="BIZ UDPゴシック" w:hint="eastAsia"/>
          <w:sz w:val="22"/>
          <w:szCs w:val="22"/>
        </w:rPr>
        <w:t xml:space="preserve">　　　</w:t>
      </w:r>
      <w:r w:rsidR="00816342" w:rsidRPr="00BA1359"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</w:t>
      </w:r>
      <w:r w:rsidR="0056442A" w:rsidRPr="00BA1359">
        <w:rPr>
          <w:rFonts w:ascii="BIZ UDPゴシック" w:eastAsia="BIZ UDPゴシック" w:hAnsi="BIZ UDPゴシック" w:hint="eastAsia"/>
          <w:sz w:val="22"/>
          <w:szCs w:val="22"/>
        </w:rPr>
        <w:t xml:space="preserve">　　　　　</w:t>
      </w:r>
      <w:r w:rsidR="00442411" w:rsidRPr="00BA1359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="00442411" w:rsidRPr="00BA1359">
        <w:rPr>
          <w:rFonts w:ascii="BIZ UDPゴシック" w:eastAsia="BIZ UDPゴシック" w:hAnsi="BIZ UDPゴシック"/>
          <w:sz w:val="22"/>
          <w:szCs w:val="22"/>
        </w:rPr>
        <w:t xml:space="preserve">       </w:t>
      </w:r>
      <w:r w:rsidR="0056442A" w:rsidRPr="00BA1359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1D64A4" w:rsidRPr="00BA1359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A93B6E" w:rsidRPr="00BA1359">
        <w:rPr>
          <w:rFonts w:ascii="BIZ UDPゴシック" w:eastAsia="BIZ UDPゴシック" w:hAnsi="BIZ UDPゴシック" w:hint="eastAsia"/>
          <w:sz w:val="22"/>
          <w:szCs w:val="22"/>
        </w:rPr>
        <w:t>年</w:t>
      </w:r>
      <w:r w:rsidR="00960D56" w:rsidRPr="00BA1359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BA1359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A93B6E" w:rsidRPr="00BA1359">
        <w:rPr>
          <w:rFonts w:ascii="BIZ UDPゴシック" w:eastAsia="BIZ UDPゴシック" w:hAnsi="BIZ UDPゴシック" w:hint="eastAsia"/>
          <w:sz w:val="22"/>
          <w:szCs w:val="22"/>
        </w:rPr>
        <w:t>月</w:t>
      </w:r>
      <w:r w:rsidR="00960D56" w:rsidRPr="00BA1359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BA1359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CD7570" w:rsidRPr="00BA1359">
        <w:rPr>
          <w:rFonts w:ascii="BIZ UDPゴシック" w:eastAsia="BIZ UDPゴシック" w:hAnsi="BIZ UDPゴシック" w:hint="eastAsia"/>
          <w:sz w:val="22"/>
          <w:szCs w:val="22"/>
        </w:rPr>
        <w:t>日</w:t>
      </w:r>
    </w:p>
    <w:tbl>
      <w:tblPr>
        <w:tblW w:w="939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1627"/>
        <w:gridCol w:w="7019"/>
      </w:tblGrid>
      <w:tr w:rsidR="00BA1359" w:rsidRPr="00BA1359" w14:paraId="0870195C" w14:textId="77777777" w:rsidTr="002779E1">
        <w:trPr>
          <w:trHeight w:val="239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textDirection w:val="tbRlV"/>
            <w:vAlign w:val="center"/>
          </w:tcPr>
          <w:p w14:paraId="151EBA35" w14:textId="77777777" w:rsidR="00816342" w:rsidRPr="00BA1359" w:rsidRDefault="00816342" w:rsidP="002779E1">
            <w:pPr>
              <w:ind w:left="113" w:right="-136"/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2779E1">
              <w:rPr>
                <w:rFonts w:ascii="BIZ UDPゴシック" w:eastAsia="BIZ UDPゴシック" w:hAnsi="BIZ UDPゴシック" w:hint="eastAsia"/>
                <w:spacing w:val="105"/>
                <w:kern w:val="0"/>
                <w:fitText w:val="1050" w:id="-636792832"/>
              </w:rPr>
              <w:t>申請</w:t>
            </w:r>
            <w:r w:rsidRPr="002779E1">
              <w:rPr>
                <w:rFonts w:ascii="BIZ UDPゴシック" w:eastAsia="BIZ UDPゴシック" w:hAnsi="BIZ UDPゴシック" w:hint="eastAsia"/>
                <w:kern w:val="0"/>
                <w:fitText w:val="1050" w:id="-636792832"/>
              </w:rPr>
              <w:t>者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6DA3647" w14:textId="77777777" w:rsidR="00816342" w:rsidRPr="00BA1359" w:rsidRDefault="00D76CCE" w:rsidP="002779E1">
            <w:pPr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2779E1">
              <w:rPr>
                <w:rFonts w:ascii="BIZ UDPゴシック" w:eastAsia="BIZ UDPゴシック" w:hAnsi="BIZ UDPゴシック" w:hint="eastAsia"/>
                <w:spacing w:val="89"/>
                <w:kern w:val="0"/>
                <w:sz w:val="20"/>
                <w:szCs w:val="20"/>
                <w:fitText w:val="1000" w:id="-636792575"/>
              </w:rPr>
              <w:t>フリガ</w:t>
            </w:r>
            <w:r w:rsidRPr="002779E1">
              <w:rPr>
                <w:rFonts w:ascii="BIZ UDPゴシック" w:eastAsia="BIZ UDPゴシック" w:hAnsi="BIZ UDPゴシック" w:hint="eastAsia"/>
                <w:spacing w:val="2"/>
                <w:kern w:val="0"/>
                <w:sz w:val="20"/>
                <w:szCs w:val="20"/>
                <w:fitText w:val="1000" w:id="-636792575"/>
              </w:rPr>
              <w:t>ナ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613663" w14:textId="77777777" w:rsidR="00816342" w:rsidRPr="00BA1359" w:rsidRDefault="00816342" w:rsidP="00505CDC">
            <w:pPr>
              <w:ind w:right="-136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BA1359" w:rsidRPr="00BA1359" w14:paraId="0444CF96" w14:textId="77777777" w:rsidTr="002779E1">
        <w:trPr>
          <w:trHeight w:val="512"/>
        </w:trPr>
        <w:tc>
          <w:tcPr>
            <w:tcW w:w="747" w:type="dxa"/>
            <w:vMerge/>
            <w:tcBorders>
              <w:left w:val="single" w:sz="4" w:space="0" w:color="auto"/>
            </w:tcBorders>
            <w:shd w:val="clear" w:color="auto" w:fill="FFF2CC"/>
            <w:vAlign w:val="center"/>
          </w:tcPr>
          <w:p w14:paraId="4F898409" w14:textId="77777777" w:rsidR="00816342" w:rsidRPr="00BA1359" w:rsidRDefault="00816342" w:rsidP="00505CDC">
            <w:pPr>
              <w:ind w:right="-136"/>
              <w:rPr>
                <w:rFonts w:ascii="BIZ UDPゴシック" w:eastAsia="BIZ UDPゴシック" w:hAnsi="BIZ UDPゴシック"/>
                <w:kern w:val="0"/>
              </w:rPr>
            </w:pPr>
            <w:bookmarkStart w:id="0" w:name="_GoBack" w:colFirst="2" w:colLast="2"/>
          </w:p>
        </w:tc>
        <w:tc>
          <w:tcPr>
            <w:tcW w:w="16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B4395F3" w14:textId="16D4D5F8" w:rsidR="00816342" w:rsidRPr="00BA1359" w:rsidRDefault="002779E1" w:rsidP="002779E1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2779E1">
              <w:rPr>
                <w:rFonts w:ascii="BIZ UDPゴシック" w:eastAsia="BIZ UDPゴシック" w:hAnsi="BIZ UDPゴシック" w:hint="eastAsia"/>
                <w:spacing w:val="315"/>
                <w:kern w:val="0"/>
                <w:szCs w:val="21"/>
                <w:fitText w:val="1050" w:id="-636792320"/>
              </w:rPr>
              <w:t>氏</w:t>
            </w:r>
            <w:r w:rsidRPr="002779E1">
              <w:rPr>
                <w:rFonts w:ascii="BIZ UDPゴシック" w:eastAsia="BIZ UDPゴシック" w:hAnsi="BIZ UDPゴシック" w:hint="eastAsia"/>
                <w:kern w:val="0"/>
                <w:szCs w:val="21"/>
                <w:fitText w:val="1050" w:id="-636792320"/>
              </w:rPr>
              <w:t>名</w:t>
            </w:r>
          </w:p>
          <w:p w14:paraId="699B2E26" w14:textId="5B608F92" w:rsidR="0032566D" w:rsidRPr="00BA1359" w:rsidRDefault="0032566D" w:rsidP="002779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779E1">
              <w:rPr>
                <w:rFonts w:ascii="BIZ UDPゴシック" w:eastAsia="BIZ UDPゴシック" w:hAnsi="BIZ UDPゴシック" w:hint="eastAsia"/>
                <w:spacing w:val="30"/>
                <w:kern w:val="0"/>
                <w:szCs w:val="21"/>
                <w:fitText w:val="1050" w:id="-636792319"/>
              </w:rPr>
              <w:t>（代表者</w:t>
            </w:r>
            <w:r w:rsidRPr="002779E1">
              <w:rPr>
                <w:rFonts w:ascii="BIZ UDPゴシック" w:eastAsia="BIZ UDPゴシック" w:hAnsi="BIZ UDPゴシック" w:hint="eastAsia"/>
                <w:kern w:val="0"/>
                <w:szCs w:val="21"/>
                <w:fitText w:val="1050" w:id="-636792319"/>
              </w:rPr>
              <w:t>）</w:t>
            </w:r>
          </w:p>
        </w:tc>
        <w:tc>
          <w:tcPr>
            <w:tcW w:w="70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662B1" w14:textId="77777777" w:rsidR="00816342" w:rsidRPr="00BA1359" w:rsidRDefault="00816342" w:rsidP="00505CDC">
            <w:pPr>
              <w:ind w:right="-136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bookmarkEnd w:id="0"/>
      <w:tr w:rsidR="00BA1359" w:rsidRPr="00BA1359" w14:paraId="7300D8AD" w14:textId="77777777" w:rsidTr="002779E1">
        <w:trPr>
          <w:trHeight w:val="680"/>
        </w:trPr>
        <w:tc>
          <w:tcPr>
            <w:tcW w:w="747" w:type="dxa"/>
            <w:vMerge/>
            <w:tcBorders>
              <w:left w:val="single" w:sz="4" w:space="0" w:color="auto"/>
            </w:tcBorders>
            <w:shd w:val="clear" w:color="auto" w:fill="FFF2CC"/>
            <w:vAlign w:val="center"/>
          </w:tcPr>
          <w:p w14:paraId="5EDC5235" w14:textId="77777777" w:rsidR="00816342" w:rsidRPr="00BA1359" w:rsidRDefault="00816342" w:rsidP="00505CDC">
            <w:pPr>
              <w:ind w:right="-136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54AA0BD" w14:textId="77777777" w:rsidR="00816342" w:rsidRPr="00BA1359" w:rsidRDefault="00816342" w:rsidP="002779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779E1">
              <w:rPr>
                <w:rFonts w:ascii="BIZ UDPゴシック" w:eastAsia="BIZ UDPゴシック" w:hAnsi="BIZ UDPゴシック" w:hint="eastAsia"/>
                <w:spacing w:val="210"/>
                <w:kern w:val="0"/>
                <w:szCs w:val="21"/>
                <w:fitText w:val="840" w:id="-1575835134"/>
              </w:rPr>
              <w:t>住</w:t>
            </w:r>
            <w:r w:rsidRPr="002779E1">
              <w:rPr>
                <w:rFonts w:ascii="BIZ UDPゴシック" w:eastAsia="BIZ UDPゴシック" w:hAnsi="BIZ UDPゴシック" w:hint="eastAsia"/>
                <w:kern w:val="0"/>
                <w:szCs w:val="21"/>
                <w:fitText w:val="840" w:id="-1575835134"/>
              </w:rPr>
              <w:t>所</w:t>
            </w:r>
          </w:p>
        </w:tc>
        <w:tc>
          <w:tcPr>
            <w:tcW w:w="70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055950" w14:textId="77777777" w:rsidR="00063520" w:rsidRPr="00BA1359" w:rsidRDefault="00063520" w:rsidP="00063520">
            <w:pPr>
              <w:ind w:right="-136"/>
              <w:jc w:val="left"/>
              <w:rPr>
                <w:rFonts w:ascii="BIZ UDPゴシック" w:eastAsia="BIZ UDPゴシック" w:hAnsi="BIZ UDPゴシック"/>
                <w:kern w:val="0"/>
              </w:rPr>
            </w:pPr>
            <w:r w:rsidRPr="00BA1359">
              <w:rPr>
                <w:rFonts w:ascii="BIZ UDPゴシック" w:eastAsia="BIZ UDPゴシック" w:hAnsi="BIZ UDPゴシック" w:hint="eastAsia"/>
                <w:kern w:val="0"/>
              </w:rPr>
              <w:t>〒</w:t>
            </w:r>
            <w:r w:rsidR="0056442A" w:rsidRPr="00BA1359">
              <w:rPr>
                <w:rFonts w:ascii="BIZ UDPゴシック" w:eastAsia="BIZ UDPゴシック" w:hAnsi="BIZ UDPゴシック" w:hint="eastAsia"/>
                <w:kern w:val="0"/>
              </w:rPr>
              <w:t xml:space="preserve">　　　　　</w:t>
            </w:r>
            <w:r w:rsidRPr="00BA1359">
              <w:rPr>
                <w:rFonts w:ascii="BIZ UDPゴシック" w:eastAsia="BIZ UDPゴシック" w:hAnsi="BIZ UDPゴシック" w:hint="eastAsia"/>
                <w:kern w:val="0"/>
              </w:rPr>
              <w:t>‐</w:t>
            </w:r>
          </w:p>
          <w:p w14:paraId="7740260E" w14:textId="77777777" w:rsidR="00063520" w:rsidRPr="00BA1359" w:rsidRDefault="00063520" w:rsidP="00063520">
            <w:pPr>
              <w:ind w:right="-136"/>
              <w:jc w:val="left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BA1359" w:rsidRPr="00BA1359" w14:paraId="41225C0D" w14:textId="77777777" w:rsidTr="002779E1">
        <w:trPr>
          <w:trHeight w:val="510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02854CC7" w14:textId="77777777" w:rsidR="00E45297" w:rsidRPr="00BA1359" w:rsidRDefault="00E45297" w:rsidP="00E45297">
            <w:pPr>
              <w:ind w:right="-136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EDF1F5F" w14:textId="41A3CCB8" w:rsidR="00E45297" w:rsidRPr="00BA1359" w:rsidRDefault="00E45297" w:rsidP="002779E1">
            <w:pPr>
              <w:jc w:val="center"/>
              <w:rPr>
                <w:rFonts w:ascii="BIZ UDPゴシック" w:eastAsia="BIZ UDPゴシック" w:hAnsi="BIZ UDPゴシック"/>
                <w:kern w:val="0"/>
                <w:szCs w:val="16"/>
              </w:rPr>
            </w:pPr>
            <w:r w:rsidRPr="002779E1">
              <w:rPr>
                <w:rFonts w:ascii="BIZ UDPゴシック" w:eastAsia="BIZ UDPゴシック" w:hAnsi="BIZ UDPゴシック" w:hint="eastAsia"/>
                <w:spacing w:val="315"/>
                <w:kern w:val="0"/>
                <w:szCs w:val="16"/>
                <w:fitText w:val="1050" w:id="-636792318"/>
              </w:rPr>
              <w:t>電</w:t>
            </w:r>
            <w:r w:rsidRPr="002779E1">
              <w:rPr>
                <w:rFonts w:ascii="BIZ UDPゴシック" w:eastAsia="BIZ UDPゴシック" w:hAnsi="BIZ UDPゴシック" w:hint="eastAsia"/>
                <w:kern w:val="0"/>
                <w:szCs w:val="16"/>
                <w:fitText w:val="1050" w:id="-636792318"/>
              </w:rPr>
              <w:t>話</w:t>
            </w:r>
          </w:p>
        </w:tc>
        <w:tc>
          <w:tcPr>
            <w:tcW w:w="70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C35861" w14:textId="52BAEDCF" w:rsidR="00E45297" w:rsidRPr="00BA1359" w:rsidRDefault="00E45297" w:rsidP="00E45297">
            <w:pPr>
              <w:ind w:right="-136"/>
              <w:rPr>
                <w:rFonts w:ascii="BIZ UDPゴシック" w:eastAsia="BIZ UDPゴシック" w:hAnsi="BIZ UDPゴシック"/>
                <w:kern w:val="0"/>
              </w:rPr>
            </w:pPr>
            <w:r w:rsidRPr="00BA1359">
              <w:rPr>
                <w:rFonts w:ascii="BIZ UDPゴシック" w:eastAsia="BIZ UDPゴシック" w:hAnsi="BIZ UDPゴシック" w:hint="eastAsia"/>
                <w:kern w:val="0"/>
              </w:rPr>
              <w:t xml:space="preserve">　　　　　　－　　　　　　</w:t>
            </w:r>
          </w:p>
        </w:tc>
      </w:tr>
    </w:tbl>
    <w:p w14:paraId="5E323E41" w14:textId="77777777" w:rsidR="009C55A2" w:rsidRPr="00BA1359" w:rsidRDefault="009C55A2" w:rsidP="00CD7570">
      <w:pPr>
        <w:ind w:right="840"/>
        <w:rPr>
          <w:rFonts w:ascii="BIZ UDPゴシック" w:eastAsia="BIZ UDPゴシック" w:hAnsi="BIZ UDPゴシック"/>
          <w:sz w:val="16"/>
          <w:szCs w:val="16"/>
        </w:rPr>
      </w:pPr>
    </w:p>
    <w:p w14:paraId="42B0A5D3" w14:textId="1815D866" w:rsidR="00841C2E" w:rsidRPr="00BA1359" w:rsidRDefault="005266F1" w:rsidP="00341A5B">
      <w:pPr>
        <w:ind w:left="440" w:right="-136" w:hangingChars="200" w:hanging="440"/>
        <w:rPr>
          <w:rFonts w:ascii="BIZ UDPゴシック" w:eastAsia="BIZ UDPゴシック" w:hAnsi="BIZ UDPゴシック"/>
          <w:sz w:val="22"/>
          <w:szCs w:val="22"/>
        </w:rPr>
      </w:pPr>
      <w:r w:rsidRPr="00BA1359">
        <w:rPr>
          <w:rFonts w:ascii="BIZ UDPゴシック" w:eastAsia="BIZ UDPゴシック" w:hAnsi="BIZ UDPゴシック" w:hint="eastAsia"/>
          <w:sz w:val="22"/>
          <w:szCs w:val="22"/>
        </w:rPr>
        <w:t>１</w:t>
      </w:r>
      <w:r w:rsidRPr="00BA1359">
        <w:rPr>
          <w:rFonts w:ascii="BIZ UDPゴシック" w:eastAsia="BIZ UDPゴシック" w:hAnsi="BIZ UDPゴシック" w:hint="eastAsia"/>
          <w:szCs w:val="21"/>
        </w:rPr>
        <w:t>.</w:t>
      </w:r>
      <w:r w:rsidR="00AA6793" w:rsidRPr="00BA1359">
        <w:rPr>
          <w:rFonts w:ascii="BIZ UDPゴシック" w:eastAsia="BIZ UDPゴシック" w:hAnsi="BIZ UDPゴシック" w:hint="eastAsia"/>
          <w:sz w:val="22"/>
          <w:szCs w:val="22"/>
        </w:rPr>
        <w:t>福島市生ごみ処理容器購入費助成</w:t>
      </w:r>
      <w:r w:rsidR="00A53A63" w:rsidRPr="00BA1359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="00AA6793" w:rsidRPr="00BA1359">
        <w:rPr>
          <w:rFonts w:ascii="BIZ UDPゴシック" w:eastAsia="BIZ UDPゴシック" w:hAnsi="BIZ UDPゴシック" w:hint="eastAsia"/>
          <w:sz w:val="22"/>
          <w:szCs w:val="22"/>
        </w:rPr>
        <w:t>要綱第6条</w:t>
      </w:r>
      <w:r w:rsidR="00A53A63" w:rsidRPr="00BA1359">
        <w:rPr>
          <w:rFonts w:ascii="BIZ UDPゴシック" w:eastAsia="BIZ UDPゴシック" w:hAnsi="BIZ UDPゴシック" w:hint="eastAsia"/>
          <w:sz w:val="22"/>
          <w:szCs w:val="22"/>
        </w:rPr>
        <w:t>により</w:t>
      </w:r>
      <w:r w:rsidR="00AA6793" w:rsidRPr="00BA1359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887FDB" w:rsidRPr="00BA1359">
        <w:rPr>
          <w:rFonts w:ascii="BIZ UDPゴシック" w:eastAsia="BIZ UDPゴシック" w:hAnsi="BIZ UDPゴシック" w:hint="eastAsia"/>
          <w:sz w:val="22"/>
          <w:szCs w:val="22"/>
        </w:rPr>
        <w:t>次の</w:t>
      </w:r>
      <w:r w:rsidR="00894A5D" w:rsidRPr="00BA1359">
        <w:rPr>
          <w:rFonts w:ascii="BIZ UDPゴシック" w:eastAsia="BIZ UDPゴシック" w:hAnsi="BIZ UDPゴシック" w:hint="eastAsia"/>
          <w:sz w:val="22"/>
          <w:szCs w:val="22"/>
        </w:rPr>
        <w:t>とおり申請します。</w:t>
      </w:r>
      <w:r w:rsidR="0082290A" w:rsidRPr="00BA1359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BA3382" wp14:editId="3556EBE0">
                <wp:simplePos x="0" y="0"/>
                <wp:positionH relativeFrom="column">
                  <wp:posOffset>5786711</wp:posOffset>
                </wp:positionH>
                <wp:positionV relativeFrom="paragraph">
                  <wp:posOffset>241935</wp:posOffset>
                </wp:positionV>
                <wp:extent cx="571500" cy="1143000"/>
                <wp:effectExtent l="6350" t="7620" r="12700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DBC11D" w14:textId="77777777" w:rsidR="00EC1C6E" w:rsidRPr="00816342" w:rsidRDefault="00EC1C6E" w:rsidP="00EA3679">
                            <w:pPr>
                              <w:spacing w:line="260" w:lineRule="exact"/>
                              <w:ind w:firstLineChars="100" w:firstLine="16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816342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字訂正</w:t>
                            </w:r>
                          </w:p>
                          <w:p w14:paraId="228C736B" w14:textId="77777777" w:rsidR="00EC1C6E" w:rsidRPr="00816342" w:rsidRDefault="00EC1C6E" w:rsidP="00EA3679">
                            <w:pPr>
                              <w:spacing w:line="260" w:lineRule="exact"/>
                              <w:ind w:firstLineChars="100" w:firstLine="16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816342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字削除</w:t>
                            </w:r>
                          </w:p>
                          <w:p w14:paraId="01348958" w14:textId="77777777" w:rsidR="00EC1C6E" w:rsidRPr="00816342" w:rsidRDefault="00EC1C6E" w:rsidP="00EA3679">
                            <w:pPr>
                              <w:spacing w:line="260" w:lineRule="exact"/>
                              <w:ind w:firstLineChars="100" w:firstLine="16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816342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字加入</w:t>
                            </w:r>
                          </w:p>
                          <w:p w14:paraId="5785B4A8" w14:textId="77777777" w:rsidR="00EC1C6E" w:rsidRPr="00816342" w:rsidRDefault="00EC1C6E" w:rsidP="00EC1C6E">
                            <w:pPr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</w:p>
                          <w:p w14:paraId="3F707A02" w14:textId="77777777" w:rsidR="00EC1C6E" w:rsidRPr="00AC7456" w:rsidRDefault="00EC1C6E" w:rsidP="00EA3679">
                            <w:pPr>
                              <w:spacing w:line="240" w:lineRule="atLeast"/>
                              <w:jc w:val="center"/>
                              <w:rPr>
                                <w:szCs w:val="21"/>
                              </w:rPr>
                            </w:pPr>
                            <w:r w:rsidRPr="0081634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55.65pt;margin-top:19.05pt;width:45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">
                <v:textbox inset="5.85pt,.7pt,5.85pt,.7pt">
                  <w:txbxContent>
                    <w:p w:rsidR="00EC1C6E" w:rsidRPr="00816342" w:rsidRDefault="00EC1C6E" w:rsidP="00EA3679">
                      <w:pPr>
                        <w:spacing w:line="260" w:lineRule="exact"/>
                        <w:ind w:firstLineChars="100" w:firstLine="16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816342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字訂正</w:t>
                      </w:r>
                    </w:p>
                    <w:p w:rsidR="00EC1C6E" w:rsidRPr="00816342" w:rsidRDefault="00EC1C6E" w:rsidP="00EA3679">
                      <w:pPr>
                        <w:spacing w:line="260" w:lineRule="exact"/>
                        <w:ind w:firstLineChars="100" w:firstLine="16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816342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字削除</w:t>
                      </w:r>
                    </w:p>
                    <w:p w:rsidR="00EC1C6E" w:rsidRPr="00816342" w:rsidRDefault="00EC1C6E" w:rsidP="00EA3679">
                      <w:pPr>
                        <w:spacing w:line="260" w:lineRule="exact"/>
                        <w:ind w:firstLineChars="100" w:firstLine="16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816342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字加入</w:t>
                      </w:r>
                    </w:p>
                    <w:p w:rsidR="00EC1C6E" w:rsidRPr="00816342" w:rsidRDefault="00EC1C6E" w:rsidP="00EC1C6E">
                      <w:pPr>
                        <w:spacing w:line="240" w:lineRule="atLeas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</w:p>
                    <w:p w:rsidR="00EC1C6E" w:rsidRPr="00AC7456" w:rsidRDefault="00EC1C6E" w:rsidP="00EA3679">
                      <w:pPr>
                        <w:spacing w:line="240" w:lineRule="atLeast"/>
                        <w:jc w:val="center"/>
                        <w:rPr>
                          <w:szCs w:val="21"/>
                        </w:rPr>
                      </w:pPr>
                      <w:r w:rsidRPr="0081634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7B1300" w:rsidRPr="00BA1359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A3CE8F" wp14:editId="41382A27">
                <wp:simplePos x="0" y="0"/>
                <wp:positionH relativeFrom="column">
                  <wp:posOffset>5801360</wp:posOffset>
                </wp:positionH>
                <wp:positionV relativeFrom="paragraph">
                  <wp:posOffset>762635</wp:posOffset>
                </wp:positionV>
                <wp:extent cx="555625" cy="0"/>
                <wp:effectExtent l="6350" t="7620" r="9525" b="114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E7C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456.8pt;margin-top:60.05pt;width:43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"/>
            </w:pict>
          </mc:Fallback>
        </mc:AlternateContent>
      </w:r>
    </w:p>
    <w:tbl>
      <w:tblPr>
        <w:tblW w:w="849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8"/>
        <w:gridCol w:w="6120"/>
      </w:tblGrid>
      <w:tr w:rsidR="00BA1359" w:rsidRPr="00BA1359" w14:paraId="59A89A0C" w14:textId="77777777" w:rsidTr="00F07695">
        <w:trPr>
          <w:trHeight w:val="615"/>
        </w:trPr>
        <w:tc>
          <w:tcPr>
            <w:tcW w:w="2378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0DD65C4F" w14:textId="77777777" w:rsidR="009F45C7" w:rsidRPr="00BA1359" w:rsidRDefault="009F45C7" w:rsidP="00F07695">
            <w:pPr>
              <w:ind w:right="-136"/>
              <w:rPr>
                <w:rFonts w:ascii="BIZ UDPゴシック" w:eastAsia="BIZ UDPゴシック" w:hAnsi="BIZ UDPゴシック"/>
              </w:rPr>
            </w:pPr>
            <w:r w:rsidRPr="00BA1359">
              <w:rPr>
                <w:rFonts w:ascii="BIZ UDPゴシック" w:eastAsia="BIZ UDPゴシック" w:hAnsi="BIZ UDPゴシック" w:hint="eastAsia"/>
                <w:spacing w:val="210"/>
                <w:kern w:val="0"/>
                <w:fitText w:val="2100" w:id="-1129589758"/>
              </w:rPr>
              <w:t>購入価</w:t>
            </w:r>
            <w:r w:rsidRPr="00BA1359">
              <w:rPr>
                <w:rFonts w:ascii="BIZ UDPゴシック" w:eastAsia="BIZ UDPゴシック" w:hAnsi="BIZ UDPゴシック" w:hint="eastAsia"/>
                <w:kern w:val="0"/>
                <w:fitText w:val="2100" w:id="-1129589758"/>
              </w:rPr>
              <w:t>格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739FEF34" w14:textId="77777777" w:rsidR="009F45C7" w:rsidRPr="00BA1359" w:rsidRDefault="00E023FA" w:rsidP="0056442A">
            <w:pPr>
              <w:ind w:right="36" w:firstLineChars="1900" w:firstLine="3990"/>
              <w:rPr>
                <w:rFonts w:ascii="BIZ UDPゴシック" w:eastAsia="BIZ UDPゴシック" w:hAnsi="BIZ UDPゴシック"/>
              </w:rPr>
            </w:pPr>
            <w:r w:rsidRPr="00BA1359">
              <w:rPr>
                <w:rFonts w:ascii="BIZ UDPゴシック" w:eastAsia="BIZ UDPゴシック" w:hAnsi="BIZ UDPゴシック" w:hint="eastAsia"/>
              </w:rPr>
              <w:t>円</w:t>
            </w:r>
            <w:r w:rsidR="009F45C7" w:rsidRPr="00BA1359">
              <w:rPr>
                <w:rFonts w:ascii="BIZ UDPゴシック" w:eastAsia="BIZ UDPゴシック" w:hAnsi="BIZ UDPゴシック" w:hint="eastAsia"/>
              </w:rPr>
              <w:t>（容器代＋消費税）</w:t>
            </w:r>
          </w:p>
        </w:tc>
      </w:tr>
      <w:tr w:rsidR="00BA1359" w:rsidRPr="00BA1359" w14:paraId="7BF09102" w14:textId="77777777" w:rsidTr="00F07695">
        <w:trPr>
          <w:trHeight w:val="615"/>
        </w:trPr>
        <w:tc>
          <w:tcPr>
            <w:tcW w:w="2378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342A9773" w14:textId="77777777" w:rsidR="009F45C7" w:rsidRPr="00BA1359" w:rsidRDefault="009F45C7" w:rsidP="00F07695">
            <w:pPr>
              <w:ind w:right="-136"/>
              <w:rPr>
                <w:rFonts w:ascii="BIZ UDPゴシック" w:eastAsia="BIZ UDPゴシック" w:hAnsi="BIZ UDPゴシック"/>
              </w:rPr>
            </w:pPr>
            <w:r w:rsidRPr="00BA1359">
              <w:rPr>
                <w:rFonts w:ascii="BIZ UDPゴシック" w:eastAsia="BIZ UDPゴシック" w:hAnsi="BIZ UDPゴシック" w:hint="eastAsia"/>
                <w:spacing w:val="840"/>
                <w:kern w:val="0"/>
                <w:fitText w:val="2100" w:id="-1129589756"/>
              </w:rPr>
              <w:t>品</w:t>
            </w:r>
            <w:r w:rsidRPr="00BA1359">
              <w:rPr>
                <w:rFonts w:ascii="BIZ UDPゴシック" w:eastAsia="BIZ UDPゴシック" w:hAnsi="BIZ UDPゴシック" w:hint="eastAsia"/>
                <w:kern w:val="0"/>
                <w:fitText w:val="2100" w:id="-1129589756"/>
              </w:rPr>
              <w:t>名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vAlign w:val="center"/>
          </w:tcPr>
          <w:p w14:paraId="6100EF7E" w14:textId="77777777" w:rsidR="009F45C7" w:rsidRPr="00BA1359" w:rsidRDefault="009F45C7" w:rsidP="00A93B6E">
            <w:pPr>
              <w:ind w:right="-136"/>
              <w:rPr>
                <w:rFonts w:ascii="BIZ UDPゴシック" w:eastAsia="BIZ UDPゴシック" w:hAnsi="BIZ UDPゴシック"/>
              </w:rPr>
            </w:pPr>
          </w:p>
        </w:tc>
      </w:tr>
      <w:tr w:rsidR="00BA1359" w:rsidRPr="00BA1359" w14:paraId="024172E7" w14:textId="77777777" w:rsidTr="00F07695">
        <w:trPr>
          <w:trHeight w:val="615"/>
        </w:trPr>
        <w:tc>
          <w:tcPr>
            <w:tcW w:w="2378" w:type="dxa"/>
            <w:shd w:val="clear" w:color="auto" w:fill="FFF2CC"/>
            <w:vAlign w:val="center"/>
          </w:tcPr>
          <w:p w14:paraId="56F7EA91" w14:textId="77777777" w:rsidR="009F45C7" w:rsidRPr="00BA1359" w:rsidRDefault="00E47D06" w:rsidP="00F07695">
            <w:pPr>
              <w:ind w:right="-136"/>
              <w:rPr>
                <w:rFonts w:ascii="BIZ UDPゴシック" w:eastAsia="BIZ UDPゴシック" w:hAnsi="BIZ UDPゴシック"/>
              </w:rPr>
            </w:pPr>
            <w:r w:rsidRPr="00BA1359">
              <w:rPr>
                <w:rFonts w:ascii="BIZ UDPゴシック" w:eastAsia="BIZ UDPゴシック" w:hAnsi="BIZ UDPゴシック" w:hint="eastAsia"/>
                <w:spacing w:val="210"/>
                <w:kern w:val="0"/>
                <w:fitText w:val="2100" w:id="-1129589757"/>
              </w:rPr>
              <w:t>添付書</w:t>
            </w:r>
            <w:r w:rsidRPr="00BA1359">
              <w:rPr>
                <w:rFonts w:ascii="BIZ UDPゴシック" w:eastAsia="BIZ UDPゴシック" w:hAnsi="BIZ UDPゴシック" w:hint="eastAsia"/>
                <w:kern w:val="0"/>
                <w:fitText w:val="2100" w:id="-1129589757"/>
              </w:rPr>
              <w:t>類</w:t>
            </w:r>
          </w:p>
        </w:tc>
        <w:tc>
          <w:tcPr>
            <w:tcW w:w="6120" w:type="dxa"/>
            <w:vAlign w:val="center"/>
          </w:tcPr>
          <w:p w14:paraId="664C69EF" w14:textId="60764BD7" w:rsidR="00C77D76" w:rsidRPr="00BA1359" w:rsidRDefault="00E47D06" w:rsidP="00C77D76">
            <w:pPr>
              <w:ind w:right="-136"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 w:rsidRPr="00BA1359">
              <w:rPr>
                <w:rFonts w:ascii="BIZ UDPゴシック" w:eastAsia="BIZ UDPゴシック" w:hAnsi="BIZ UDPゴシック" w:hint="eastAsia"/>
              </w:rPr>
              <w:t>領収書</w:t>
            </w:r>
            <w:r w:rsidR="00AD48C4" w:rsidRPr="00BA1359">
              <w:rPr>
                <w:rFonts w:ascii="BIZ UDPゴシック" w:eastAsia="BIZ UDPゴシック" w:hAnsi="BIZ UDPゴシック" w:hint="eastAsia"/>
              </w:rPr>
              <w:t>（必須）</w:t>
            </w:r>
            <w:r w:rsidR="003A4248" w:rsidRPr="00BA1359">
              <w:rPr>
                <w:rFonts w:ascii="BIZ UDPゴシック" w:eastAsia="BIZ UDPゴシック" w:hAnsi="BIZ UDPゴシック" w:hint="eastAsia"/>
              </w:rPr>
              <w:t>、通帳</w:t>
            </w:r>
            <w:r w:rsidR="00AD48C4" w:rsidRPr="00BA1359">
              <w:rPr>
                <w:rFonts w:ascii="BIZ UDPゴシック" w:eastAsia="BIZ UDPゴシック" w:hAnsi="BIZ UDPゴシック" w:hint="eastAsia"/>
              </w:rPr>
              <w:t>またはキャッシュカード</w:t>
            </w:r>
            <w:r w:rsidR="003A4248" w:rsidRPr="00BA1359">
              <w:rPr>
                <w:rFonts w:ascii="BIZ UDPゴシック" w:eastAsia="BIZ UDPゴシック" w:hAnsi="BIZ UDPゴシック" w:hint="eastAsia"/>
              </w:rPr>
              <w:t>の写し</w:t>
            </w:r>
            <w:r w:rsidR="00AD48C4" w:rsidRPr="00BA1359">
              <w:rPr>
                <w:rFonts w:ascii="BIZ UDPゴシック" w:eastAsia="BIZ UDPゴシック" w:hAnsi="BIZ UDPゴシック" w:hint="eastAsia"/>
              </w:rPr>
              <w:t>（任意）</w:t>
            </w:r>
            <w:r w:rsidR="00C77D76" w:rsidRPr="00BA1359">
              <w:rPr>
                <w:rFonts w:ascii="BIZ UDPゴシック" w:eastAsia="BIZ UDPゴシック" w:hAnsi="BIZ UDPゴシック" w:hint="eastAsia"/>
              </w:rPr>
              <w:t>、</w:t>
            </w:r>
          </w:p>
          <w:p w14:paraId="7FEEABCA" w14:textId="1150FF19" w:rsidR="00C77D76" w:rsidRPr="00BA1359" w:rsidRDefault="00C77D76" w:rsidP="00C77D76">
            <w:pPr>
              <w:ind w:right="-136"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 w:rsidRPr="00BA1359">
              <w:rPr>
                <w:rFonts w:ascii="BIZ UDPゴシック" w:eastAsia="BIZ UDPゴシック" w:hAnsi="BIZ UDPゴシック" w:hint="eastAsia"/>
              </w:rPr>
              <w:t>様式第２号（団体</w:t>
            </w:r>
            <w:r w:rsidR="00E50E1F" w:rsidRPr="00BA1359">
              <w:rPr>
                <w:rFonts w:ascii="BIZ UDPゴシック" w:eastAsia="BIZ UDPゴシック" w:hAnsi="BIZ UDPゴシック" w:hint="eastAsia"/>
              </w:rPr>
              <w:t>申請</w:t>
            </w:r>
            <w:r w:rsidRPr="00BA1359">
              <w:rPr>
                <w:rFonts w:ascii="BIZ UDPゴシック" w:eastAsia="BIZ UDPゴシック" w:hAnsi="BIZ UDPゴシック" w:hint="eastAsia"/>
              </w:rPr>
              <w:t>のみ）</w:t>
            </w:r>
          </w:p>
        </w:tc>
      </w:tr>
    </w:tbl>
    <w:p w14:paraId="23E1A79D" w14:textId="77777777" w:rsidR="00E17CB0" w:rsidRPr="00BA1359" w:rsidRDefault="007121B2" w:rsidP="00F07695">
      <w:pPr>
        <w:ind w:right="-136" w:firstLineChars="100" w:firstLine="180"/>
        <w:rPr>
          <w:rFonts w:ascii="BIZ UDPゴシック" w:eastAsia="BIZ UDPゴシック" w:hAnsi="BIZ UDPゴシック"/>
        </w:rPr>
      </w:pPr>
      <w:r w:rsidRPr="00BA1359">
        <w:rPr>
          <w:rFonts w:ascii="BIZ UDPゴシック" w:eastAsia="BIZ UDPゴシック" w:hAnsi="BIZ UDPゴシック" w:hint="eastAsia"/>
          <w:b/>
          <w:sz w:val="18"/>
          <w:szCs w:val="18"/>
        </w:rPr>
        <w:t>※事務局使用欄（記入不要</w:t>
      </w:r>
      <w:r w:rsidRPr="00BA1359">
        <w:rPr>
          <w:rFonts w:ascii="BIZ UDPゴシック" w:eastAsia="BIZ UDPゴシック" w:hAnsi="BIZ UDPゴシック" w:hint="eastAsia"/>
          <w:sz w:val="18"/>
          <w:szCs w:val="18"/>
        </w:rPr>
        <w:t>）</w:t>
      </w:r>
      <w:r w:rsidR="006346C4" w:rsidRPr="00BA1359">
        <w:rPr>
          <w:rFonts w:ascii="BIZ UDPゴシック" w:eastAsia="BIZ UDPゴシック" w:hAnsi="BIZ UDPゴシック" w:hint="eastAsia"/>
          <w:sz w:val="18"/>
          <w:szCs w:val="18"/>
        </w:rPr>
        <w:t>助成金額は購入価格の２分の１（限度額</w:t>
      </w:r>
      <w:r w:rsidR="0033300F" w:rsidRPr="00BA1359">
        <w:rPr>
          <w:rFonts w:ascii="BIZ UDPゴシック" w:eastAsia="BIZ UDPゴシック" w:hAnsi="BIZ UDPゴシック" w:hint="eastAsia"/>
          <w:sz w:val="18"/>
          <w:szCs w:val="18"/>
        </w:rPr>
        <w:t>５千</w:t>
      </w:r>
      <w:r w:rsidR="006346C4" w:rsidRPr="00BA1359">
        <w:rPr>
          <w:rFonts w:ascii="BIZ UDPゴシック" w:eastAsia="BIZ UDPゴシック" w:hAnsi="BIZ UDPゴシック" w:hint="eastAsia"/>
          <w:sz w:val="18"/>
          <w:szCs w:val="18"/>
        </w:rPr>
        <w:t>円で百円未満の端数は切り捨て）</w:t>
      </w:r>
    </w:p>
    <w:tbl>
      <w:tblPr>
        <w:tblW w:w="849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6050"/>
      </w:tblGrid>
      <w:tr w:rsidR="00BA1359" w:rsidRPr="00BA1359" w14:paraId="30FB8F57" w14:textId="77777777" w:rsidTr="00C03A38">
        <w:trPr>
          <w:trHeight w:val="49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22E80582" w14:textId="77777777" w:rsidR="007121B2" w:rsidRPr="00BA1359" w:rsidRDefault="007121B2" w:rsidP="007121B2">
            <w:pPr>
              <w:ind w:right="-136"/>
              <w:rPr>
                <w:rFonts w:ascii="BIZ UDPゴシック" w:eastAsia="BIZ UDPゴシック" w:hAnsi="BIZ UDPゴシック"/>
              </w:rPr>
            </w:pPr>
            <w:r w:rsidRPr="00BA1359">
              <w:rPr>
                <w:rFonts w:ascii="BIZ UDPゴシック" w:eastAsia="BIZ UDPゴシック" w:hAnsi="BIZ UDPゴシック" w:hint="eastAsia"/>
                <w:spacing w:val="131"/>
                <w:kern w:val="0"/>
                <w:fitText w:val="2100" w:id="-1024761856"/>
              </w:rPr>
              <w:t>交付決定</w:t>
            </w:r>
            <w:r w:rsidRPr="00BA1359">
              <w:rPr>
                <w:rFonts w:ascii="BIZ UDPゴシック" w:eastAsia="BIZ UDPゴシック" w:hAnsi="BIZ UDPゴシック" w:hint="eastAsia"/>
                <w:spacing w:val="1"/>
                <w:kern w:val="0"/>
                <w:fitText w:val="2100" w:id="-1024761856"/>
              </w:rPr>
              <w:t>額</w:t>
            </w: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A28240B" w14:textId="5E874518" w:rsidR="007121B2" w:rsidRPr="00BA1359" w:rsidRDefault="007121B2" w:rsidP="0021759D">
            <w:pPr>
              <w:ind w:right="-136" w:firstLineChars="100" w:firstLine="210"/>
              <w:rPr>
                <w:rFonts w:ascii="BIZ UDPゴシック" w:eastAsia="BIZ UDPゴシック" w:hAnsi="BIZ UDPゴシック"/>
              </w:rPr>
            </w:pPr>
            <w:r w:rsidRPr="00BA1359">
              <w:rPr>
                <w:rFonts w:ascii="BIZ UDPゴシック" w:eastAsia="BIZ UDPゴシック" w:hAnsi="BIZ UDPゴシック" w:hint="eastAsia"/>
              </w:rPr>
              <w:t xml:space="preserve">　　　　　　　　　　　　　</w:t>
            </w:r>
            <w:r w:rsidR="009D2A60" w:rsidRPr="00BA1359">
              <w:rPr>
                <w:rFonts w:ascii="BIZ UDPゴシック" w:eastAsia="BIZ UDPゴシック" w:hAnsi="BIZ UDPゴシック" w:hint="eastAsia"/>
              </w:rPr>
              <w:t xml:space="preserve">　　　　　　　</w:t>
            </w:r>
            <w:r w:rsidRPr="00BA1359">
              <w:rPr>
                <w:rFonts w:ascii="BIZ UDPゴシック" w:eastAsia="BIZ UDPゴシック" w:hAnsi="BIZ UDPゴシック" w:hint="eastAsia"/>
              </w:rPr>
              <w:t xml:space="preserve">　　　　円</w:t>
            </w:r>
          </w:p>
        </w:tc>
      </w:tr>
    </w:tbl>
    <w:p w14:paraId="3DB6D22D" w14:textId="77777777" w:rsidR="006346C4" w:rsidRPr="00BA1359" w:rsidRDefault="007B1300" w:rsidP="00733E29">
      <w:pPr>
        <w:ind w:right="-136"/>
        <w:rPr>
          <w:rFonts w:ascii="BIZ UDPゴシック" w:eastAsia="BIZ UDPゴシック" w:hAnsi="BIZ UDPゴシック"/>
          <w:b/>
          <w:sz w:val="16"/>
          <w:szCs w:val="16"/>
        </w:rPr>
      </w:pPr>
      <w:r w:rsidRPr="00BA1359">
        <w:rPr>
          <w:rFonts w:ascii="BIZ UDPゴシック" w:eastAsia="BIZ UDPゴシック" w:hAnsi="BIZ UDP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B5EAB8" wp14:editId="37FA5270">
                <wp:simplePos x="0" y="0"/>
                <wp:positionH relativeFrom="column">
                  <wp:posOffset>4591685</wp:posOffset>
                </wp:positionH>
                <wp:positionV relativeFrom="paragraph">
                  <wp:posOffset>149860</wp:posOffset>
                </wp:positionV>
                <wp:extent cx="895350" cy="752475"/>
                <wp:effectExtent l="6350" t="13970" r="12700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A77317" w14:textId="77777777" w:rsidR="00F85CA3" w:rsidRPr="00063520" w:rsidRDefault="00F85CA3" w:rsidP="00F85CA3">
                            <w:pPr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063520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委任者</w:t>
                            </w:r>
                            <w:r w:rsidR="00440361" w:rsidRPr="00063520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（申請者）</w:t>
                            </w:r>
                          </w:p>
                          <w:p w14:paraId="72F71C2F" w14:textId="77777777" w:rsidR="00440361" w:rsidRPr="00063520" w:rsidRDefault="00440361" w:rsidP="00440361">
                            <w:pPr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61.55pt;margin-top:11.8pt;width:70.5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">
                <v:textbox inset="5.85pt,.7pt,5.85pt,.7pt">
                  <w:txbxContent>
                    <w:p w:rsidR="00F85CA3" w:rsidRPr="00063520" w:rsidRDefault="00F85CA3" w:rsidP="00F85CA3">
                      <w:pPr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</w:pPr>
                      <w:r w:rsidRPr="00063520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委任者</w:t>
                      </w:r>
                      <w:r w:rsidR="00440361" w:rsidRPr="00063520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（申請者）</w:t>
                      </w:r>
                    </w:p>
                    <w:p w:rsidR="00440361" w:rsidRPr="00063520" w:rsidRDefault="00440361" w:rsidP="00440361">
                      <w:pPr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A9CC76" w14:textId="77777777" w:rsidR="00EC1C6E" w:rsidRPr="00BA1359" w:rsidRDefault="007B1300" w:rsidP="00733E29">
      <w:pPr>
        <w:ind w:right="-136"/>
        <w:rPr>
          <w:rFonts w:ascii="BIZ UDPゴシック" w:eastAsia="BIZ UDPゴシック" w:hAnsi="BIZ UDPゴシック"/>
          <w:szCs w:val="21"/>
        </w:rPr>
      </w:pPr>
      <w:r w:rsidRPr="00BA1359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395201" wp14:editId="470BB67F">
                <wp:simplePos x="0" y="0"/>
                <wp:positionH relativeFrom="column">
                  <wp:posOffset>4591685</wp:posOffset>
                </wp:positionH>
                <wp:positionV relativeFrom="paragraph">
                  <wp:posOffset>140335</wp:posOffset>
                </wp:positionV>
                <wp:extent cx="895350" cy="0"/>
                <wp:effectExtent l="6350" t="13970" r="12700" b="508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D9E4D" id="AutoShape 6" o:spid="_x0000_s1026" type="#_x0000_t32" style="position:absolute;left:0;text-align:left;margin-left:361.55pt;margin-top:11.05pt;width:70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"/>
            </w:pict>
          </mc:Fallback>
        </mc:AlternateContent>
      </w:r>
      <w:r w:rsidR="005266F1" w:rsidRPr="00BA1359">
        <w:rPr>
          <w:rFonts w:ascii="BIZ UDPゴシック" w:eastAsia="BIZ UDPゴシック" w:hAnsi="BIZ UDPゴシック" w:hint="eastAsia"/>
          <w:szCs w:val="21"/>
        </w:rPr>
        <w:t>２.振込先</w:t>
      </w:r>
      <w:r w:rsidR="00EC1C6E" w:rsidRPr="00BA1359">
        <w:rPr>
          <w:rFonts w:ascii="BIZ UDPゴシック" w:eastAsia="BIZ UDPゴシック" w:hAnsi="BIZ UDPゴシック" w:hint="eastAsia"/>
          <w:szCs w:val="21"/>
        </w:rPr>
        <w:t>口座を次のとおり指定します。</w:t>
      </w:r>
    </w:p>
    <w:p w14:paraId="7215829C" w14:textId="77777777" w:rsidR="00F85CA3" w:rsidRPr="00BA1359" w:rsidRDefault="007B1300" w:rsidP="00440361">
      <w:pPr>
        <w:ind w:right="-136" w:firstLineChars="100" w:firstLine="210"/>
        <w:rPr>
          <w:rFonts w:ascii="BIZ UDPゴシック" w:eastAsia="BIZ UDPゴシック" w:hAnsi="BIZ UDPゴシック"/>
          <w:szCs w:val="21"/>
        </w:rPr>
      </w:pPr>
      <w:r w:rsidRPr="00BA1359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650094" wp14:editId="68D3EA75">
                <wp:simplePos x="0" y="0"/>
                <wp:positionH relativeFrom="column">
                  <wp:posOffset>4709160</wp:posOffset>
                </wp:positionH>
                <wp:positionV relativeFrom="paragraph">
                  <wp:posOffset>16510</wp:posOffset>
                </wp:positionV>
                <wp:extent cx="619125" cy="266700"/>
                <wp:effectExtent l="9525" t="13970" r="9525" b="508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4E2C2A" w14:textId="77777777" w:rsidR="00C34267" w:rsidRPr="00063520" w:rsidRDefault="00C34267" w:rsidP="00C34267">
                            <w:pPr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063520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370.8pt;margin-top:1.3pt;width:48.7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" strokecolor="white">
                <v:textbox inset="5.85pt,.7pt,5.85pt,.7pt">
                  <w:txbxContent>
                    <w:p w:rsidR="00C34267" w:rsidRPr="00063520" w:rsidRDefault="00C34267" w:rsidP="00C34267">
                      <w:pPr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</w:pPr>
                      <w:r w:rsidRPr="00063520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D94710" w:rsidRPr="00BA1359">
        <w:rPr>
          <w:rFonts w:ascii="BIZ UDPゴシック" w:eastAsia="BIZ UDPゴシック" w:hAnsi="BIZ UDPゴシック" w:hint="eastAsia"/>
          <w:szCs w:val="21"/>
        </w:rPr>
        <w:t>申請者と口座名義人が異なる場合、次の口座名義人を代理人と定め、</w:t>
      </w:r>
    </w:p>
    <w:p w14:paraId="3E40A045" w14:textId="77777777" w:rsidR="00D94710" w:rsidRPr="00BA1359" w:rsidRDefault="00AA6793" w:rsidP="00F85CA3">
      <w:pPr>
        <w:ind w:right="-136" w:firstLineChars="100" w:firstLine="210"/>
        <w:rPr>
          <w:rFonts w:ascii="BIZ UDPゴシック" w:eastAsia="BIZ UDPゴシック" w:hAnsi="BIZ UDPゴシック"/>
          <w:szCs w:val="21"/>
        </w:rPr>
      </w:pPr>
      <w:r w:rsidRPr="00BA1359">
        <w:rPr>
          <w:rFonts w:ascii="BIZ UDPゴシック" w:eastAsia="BIZ UDPゴシック" w:hAnsi="BIZ UDPゴシック" w:hint="eastAsia"/>
          <w:szCs w:val="21"/>
        </w:rPr>
        <w:t>助成金</w:t>
      </w:r>
      <w:r w:rsidR="00D94710" w:rsidRPr="00BA1359">
        <w:rPr>
          <w:rFonts w:ascii="BIZ UDPゴシック" w:eastAsia="BIZ UDPゴシック" w:hAnsi="BIZ UDPゴシック" w:hint="eastAsia"/>
          <w:szCs w:val="21"/>
        </w:rPr>
        <w:t>の受領を委任します。</w:t>
      </w:r>
    </w:p>
    <w:p w14:paraId="50514BCF" w14:textId="77777777" w:rsidR="00063520" w:rsidRPr="00BA1359" w:rsidRDefault="00440361" w:rsidP="007121B2">
      <w:pPr>
        <w:ind w:right="-136" w:firstLineChars="100" w:firstLine="210"/>
        <w:rPr>
          <w:rFonts w:ascii="BIZ UDPゴシック" w:eastAsia="BIZ UDPゴシック" w:hAnsi="BIZ UDPゴシック"/>
          <w:b/>
          <w:szCs w:val="21"/>
          <w:u w:val="wave"/>
        </w:rPr>
      </w:pPr>
      <w:r w:rsidRPr="00BA1359">
        <w:rPr>
          <w:rFonts w:ascii="BIZ UDPゴシック" w:eastAsia="BIZ UDPゴシック" w:hAnsi="BIZ UDPゴシック" w:hint="eastAsia"/>
          <w:b/>
          <w:szCs w:val="21"/>
          <w:u w:val="wave"/>
        </w:rPr>
        <w:t>※</w:t>
      </w:r>
      <w:r w:rsidR="00D46327" w:rsidRPr="00BA1359">
        <w:rPr>
          <w:rFonts w:ascii="BIZ UDPゴシック" w:eastAsia="BIZ UDPゴシック" w:hAnsi="BIZ UDPゴシック" w:hint="eastAsia"/>
          <w:b/>
          <w:szCs w:val="21"/>
          <w:u w:val="wave"/>
        </w:rPr>
        <w:t>申請者と口座名義人が異なる場合は</w:t>
      </w:r>
      <w:r w:rsidR="0015556E" w:rsidRPr="00BA1359">
        <w:rPr>
          <w:rFonts w:ascii="BIZ UDPゴシック" w:eastAsia="BIZ UDPゴシック" w:hAnsi="BIZ UDPゴシック" w:hint="eastAsia"/>
          <w:b/>
          <w:szCs w:val="21"/>
          <w:u w:val="wave"/>
        </w:rPr>
        <w:t>必ず</w:t>
      </w:r>
      <w:r w:rsidRPr="00BA1359">
        <w:rPr>
          <w:rFonts w:ascii="BIZ UDPゴシック" w:eastAsia="BIZ UDPゴシック" w:hAnsi="BIZ UDPゴシック" w:hint="eastAsia"/>
          <w:b/>
          <w:szCs w:val="21"/>
          <w:u w:val="wave"/>
        </w:rPr>
        <w:t>委任者（申請者）の押印を</w:t>
      </w:r>
      <w:r w:rsidR="00A65489" w:rsidRPr="00BA1359">
        <w:rPr>
          <w:rFonts w:ascii="BIZ UDPゴシック" w:eastAsia="BIZ UDPゴシック" w:hAnsi="BIZ UDPゴシック" w:hint="eastAsia"/>
          <w:b/>
          <w:szCs w:val="21"/>
          <w:u w:val="wave"/>
        </w:rPr>
        <w:t>お願いします</w:t>
      </w:r>
      <w:r w:rsidRPr="00BA1359">
        <w:rPr>
          <w:rFonts w:ascii="BIZ UDPゴシック" w:eastAsia="BIZ UDPゴシック" w:hAnsi="BIZ UDPゴシック" w:hint="eastAsia"/>
          <w:b/>
          <w:szCs w:val="21"/>
          <w:u w:val="wave"/>
        </w:rPr>
        <w:t>↑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9"/>
        <w:gridCol w:w="835"/>
        <w:gridCol w:w="835"/>
        <w:gridCol w:w="835"/>
        <w:gridCol w:w="835"/>
        <w:gridCol w:w="1418"/>
        <w:gridCol w:w="486"/>
        <w:gridCol w:w="486"/>
        <w:gridCol w:w="162"/>
        <w:gridCol w:w="324"/>
        <w:gridCol w:w="486"/>
        <w:gridCol w:w="324"/>
        <w:gridCol w:w="162"/>
        <w:gridCol w:w="486"/>
        <w:gridCol w:w="486"/>
      </w:tblGrid>
      <w:tr w:rsidR="00BA1359" w:rsidRPr="00BA1359" w14:paraId="7E0AE608" w14:textId="77777777" w:rsidTr="00497BF9">
        <w:trPr>
          <w:trHeight w:val="89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9D62EBF" w14:textId="77777777" w:rsidR="00063520" w:rsidRPr="00BA1359" w:rsidRDefault="00063520" w:rsidP="00063520">
            <w:pPr>
              <w:jc w:val="center"/>
              <w:rPr>
                <w:rFonts w:ascii="BIZ UDPゴシック" w:eastAsia="BIZ UDPゴシック" w:hAnsi="BIZ UDPゴシック" w:cs="Century"/>
                <w:szCs w:val="21"/>
              </w:rPr>
            </w:pPr>
            <w:r w:rsidRPr="00BA1359">
              <w:rPr>
                <w:rFonts w:ascii="BIZ UDPゴシック" w:eastAsia="BIZ UDPゴシック" w:hAnsi="BIZ UDPゴシック" w:cs="Century" w:hint="eastAsia"/>
                <w:spacing w:val="61"/>
                <w:kern w:val="0"/>
                <w:szCs w:val="21"/>
                <w:fitText w:val="1540" w:id="-1129600764"/>
              </w:rPr>
              <w:t>金融機関</w:t>
            </w:r>
            <w:r w:rsidRPr="00BA1359">
              <w:rPr>
                <w:rFonts w:ascii="BIZ UDPゴシック" w:eastAsia="BIZ UDPゴシック" w:hAnsi="BIZ UDPゴシック" w:cs="Century" w:hint="eastAsia"/>
                <w:spacing w:val="1"/>
                <w:kern w:val="0"/>
                <w:szCs w:val="21"/>
                <w:fitText w:val="1540" w:id="-1129600764"/>
              </w:rPr>
              <w:t>名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3A78" w14:textId="77777777" w:rsidR="00063520" w:rsidRPr="00BA1359" w:rsidRDefault="0056442A" w:rsidP="00497BF9">
            <w:pPr>
              <w:ind w:firstLineChars="136" w:firstLine="286"/>
              <w:jc w:val="center"/>
              <w:rPr>
                <w:rFonts w:ascii="BIZ UDPゴシック" w:eastAsia="BIZ UDPゴシック" w:hAnsi="BIZ UDPゴシック" w:cs="Century"/>
                <w:szCs w:val="21"/>
              </w:rPr>
            </w:pPr>
            <w:r w:rsidRPr="00BA1359">
              <w:rPr>
                <w:rFonts w:ascii="BIZ UDPゴシック" w:eastAsia="BIZ UDPゴシック" w:hAnsi="BIZ UDPゴシック" w:cs="Century" w:hint="eastAsia"/>
                <w:szCs w:val="21"/>
              </w:rPr>
              <w:t xml:space="preserve">　　　　　　　　　　銀行</w:t>
            </w:r>
          </w:p>
          <w:p w14:paraId="1DEBC258" w14:textId="77777777" w:rsidR="0056442A" w:rsidRPr="00BA1359" w:rsidRDefault="0056442A" w:rsidP="00497BF9">
            <w:pPr>
              <w:ind w:firstLineChars="136" w:firstLine="286"/>
              <w:jc w:val="center"/>
              <w:rPr>
                <w:rFonts w:ascii="BIZ UDPゴシック" w:eastAsia="BIZ UDPゴシック" w:hAnsi="BIZ UDPゴシック" w:cs="Century"/>
                <w:szCs w:val="21"/>
              </w:rPr>
            </w:pPr>
            <w:r w:rsidRPr="00BA1359">
              <w:rPr>
                <w:rFonts w:ascii="BIZ UDPゴシック" w:eastAsia="BIZ UDPゴシック" w:hAnsi="BIZ UDPゴシック" w:cs="Century" w:hint="eastAsia"/>
                <w:szCs w:val="21"/>
              </w:rPr>
              <w:t xml:space="preserve">　　　　　　　　　　金庫</w:t>
            </w:r>
          </w:p>
          <w:p w14:paraId="788B7F02" w14:textId="77777777" w:rsidR="0056442A" w:rsidRPr="00BA1359" w:rsidRDefault="0056442A" w:rsidP="00497BF9">
            <w:pPr>
              <w:ind w:firstLineChars="136" w:firstLine="286"/>
              <w:jc w:val="center"/>
              <w:rPr>
                <w:rFonts w:ascii="BIZ UDPゴシック" w:eastAsia="BIZ UDPゴシック" w:hAnsi="BIZ UDPゴシック" w:cs="Century"/>
                <w:szCs w:val="21"/>
              </w:rPr>
            </w:pPr>
            <w:r w:rsidRPr="00BA1359">
              <w:rPr>
                <w:rFonts w:ascii="BIZ UDPゴシック" w:eastAsia="BIZ UDPゴシック" w:hAnsi="BIZ UDPゴシック" w:cs="Century" w:hint="eastAsia"/>
                <w:szCs w:val="21"/>
              </w:rPr>
              <w:t xml:space="preserve">　　　　　　　　　　組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A947627" w14:textId="77777777" w:rsidR="00063520" w:rsidRPr="00BA1359" w:rsidRDefault="00063520" w:rsidP="00063520">
            <w:pPr>
              <w:jc w:val="center"/>
              <w:rPr>
                <w:rFonts w:ascii="BIZ UDPゴシック" w:eastAsia="BIZ UDPゴシック" w:hAnsi="BIZ UDPゴシック" w:cs="Century"/>
                <w:szCs w:val="21"/>
              </w:rPr>
            </w:pPr>
            <w:r w:rsidRPr="00BA1359">
              <w:rPr>
                <w:rFonts w:ascii="BIZ UDPゴシック" w:eastAsia="BIZ UDPゴシック" w:hAnsi="BIZ UDPゴシック" w:cs="Century" w:hint="eastAsia"/>
                <w:spacing w:val="105"/>
                <w:kern w:val="0"/>
                <w:szCs w:val="21"/>
                <w:fitText w:val="1050" w:id="-1129600763"/>
              </w:rPr>
              <w:t>支店</w:t>
            </w:r>
            <w:r w:rsidRPr="00BA1359">
              <w:rPr>
                <w:rFonts w:ascii="BIZ UDPゴシック" w:eastAsia="BIZ UDPゴシック" w:hAnsi="BIZ UDPゴシック" w:cs="Century" w:hint="eastAsia"/>
                <w:kern w:val="0"/>
                <w:szCs w:val="21"/>
                <w:fitText w:val="1050" w:id="-1129600763"/>
              </w:rPr>
              <w:t>名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5648C" w14:textId="77777777" w:rsidR="00063520" w:rsidRPr="00BA1359" w:rsidRDefault="0056442A" w:rsidP="0056442A">
            <w:pPr>
              <w:tabs>
                <w:tab w:val="left" w:pos="779"/>
              </w:tabs>
              <w:ind w:firstLineChars="1008" w:firstLine="2117"/>
              <w:rPr>
                <w:rFonts w:ascii="BIZ UDPゴシック" w:eastAsia="BIZ UDPゴシック" w:hAnsi="BIZ UDPゴシック" w:cs="Century"/>
                <w:szCs w:val="21"/>
              </w:rPr>
            </w:pPr>
            <w:r w:rsidRPr="00BA1359">
              <w:rPr>
                <w:rFonts w:ascii="BIZ UDPゴシック" w:eastAsia="BIZ UDPゴシック" w:hAnsi="BIZ UDPゴシック" w:cs="Century" w:hint="eastAsia"/>
                <w:szCs w:val="21"/>
              </w:rPr>
              <w:t>本店</w:t>
            </w:r>
          </w:p>
          <w:p w14:paraId="346F3969" w14:textId="77777777" w:rsidR="0056442A" w:rsidRPr="00BA1359" w:rsidRDefault="0056442A" w:rsidP="0056442A">
            <w:pPr>
              <w:tabs>
                <w:tab w:val="left" w:pos="779"/>
              </w:tabs>
              <w:ind w:firstLineChars="1008" w:firstLine="2117"/>
              <w:rPr>
                <w:rFonts w:ascii="BIZ UDPゴシック" w:eastAsia="BIZ UDPゴシック" w:hAnsi="BIZ UDPゴシック" w:cs="Century"/>
                <w:szCs w:val="21"/>
              </w:rPr>
            </w:pPr>
            <w:r w:rsidRPr="00BA1359">
              <w:rPr>
                <w:rFonts w:ascii="BIZ UDPゴシック" w:eastAsia="BIZ UDPゴシック" w:hAnsi="BIZ UDPゴシック" w:cs="Century" w:hint="eastAsia"/>
                <w:szCs w:val="21"/>
              </w:rPr>
              <w:t>支店・支所</w:t>
            </w:r>
          </w:p>
          <w:p w14:paraId="29FA2FDC" w14:textId="77777777" w:rsidR="0056442A" w:rsidRPr="00BA1359" w:rsidRDefault="0056442A" w:rsidP="0056442A">
            <w:pPr>
              <w:tabs>
                <w:tab w:val="left" w:pos="779"/>
              </w:tabs>
              <w:ind w:firstLineChars="1008" w:firstLine="2117"/>
              <w:rPr>
                <w:rFonts w:ascii="BIZ UDPゴシック" w:eastAsia="BIZ UDPゴシック" w:hAnsi="BIZ UDPゴシック" w:cs="Century"/>
                <w:szCs w:val="21"/>
              </w:rPr>
            </w:pPr>
            <w:r w:rsidRPr="00BA1359">
              <w:rPr>
                <w:rFonts w:ascii="BIZ UDPゴシック" w:eastAsia="BIZ UDPゴシック" w:hAnsi="BIZ UDPゴシック" w:cs="Century" w:hint="eastAsia"/>
                <w:szCs w:val="21"/>
              </w:rPr>
              <w:t>出張所</w:t>
            </w:r>
          </w:p>
        </w:tc>
      </w:tr>
      <w:tr w:rsidR="00BA1359" w:rsidRPr="00BA1359" w14:paraId="6BB07623" w14:textId="77777777" w:rsidTr="00543F86">
        <w:trPr>
          <w:trHeight w:val="63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327BC51" w14:textId="77777777" w:rsidR="00860D4F" w:rsidRPr="00BA1359" w:rsidRDefault="00860D4F" w:rsidP="00063520">
            <w:pPr>
              <w:jc w:val="center"/>
              <w:rPr>
                <w:rFonts w:ascii="BIZ UDPゴシック" w:eastAsia="BIZ UDPゴシック" w:hAnsi="BIZ UDPゴシック" w:cs="Century"/>
                <w:kern w:val="0"/>
                <w:szCs w:val="21"/>
              </w:rPr>
            </w:pPr>
            <w:r w:rsidRPr="00BA1359">
              <w:rPr>
                <w:rFonts w:ascii="BIZ UDPゴシック" w:eastAsia="BIZ UDPゴシック" w:hAnsi="BIZ UDPゴシック" w:cs="Century" w:hint="eastAsia"/>
                <w:spacing w:val="90"/>
                <w:kern w:val="0"/>
                <w:szCs w:val="21"/>
                <w:fitText w:val="1575" w:id="-1129600762"/>
              </w:rPr>
              <w:t>銀行コー</w:t>
            </w:r>
            <w:r w:rsidRPr="00BA1359">
              <w:rPr>
                <w:rFonts w:ascii="BIZ UDPゴシック" w:eastAsia="BIZ UDPゴシック" w:hAnsi="BIZ UDPゴシック" w:cs="Century" w:hint="eastAsia"/>
                <w:spacing w:val="45"/>
                <w:kern w:val="0"/>
                <w:szCs w:val="21"/>
                <w:fitText w:val="1575" w:id="-1129600762"/>
              </w:rPr>
              <w:t>ド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2933" w14:textId="77777777" w:rsidR="00860D4F" w:rsidRPr="00BA1359" w:rsidRDefault="00860D4F" w:rsidP="0056442A">
            <w:pPr>
              <w:rPr>
                <w:rFonts w:ascii="BIZ UDPゴシック" w:eastAsia="BIZ UDPゴシック" w:hAnsi="BIZ UDPゴシック" w:cs="Century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3EBB" w14:textId="77777777" w:rsidR="00860D4F" w:rsidRPr="00BA1359" w:rsidRDefault="00860D4F" w:rsidP="0056442A">
            <w:pPr>
              <w:rPr>
                <w:rFonts w:ascii="BIZ UDPゴシック" w:eastAsia="BIZ UDPゴシック" w:hAnsi="BIZ UDPゴシック" w:cs="Century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5511" w14:textId="77777777" w:rsidR="00860D4F" w:rsidRPr="00BA1359" w:rsidRDefault="00860D4F" w:rsidP="0056442A">
            <w:pPr>
              <w:rPr>
                <w:rFonts w:ascii="BIZ UDPゴシック" w:eastAsia="BIZ UDPゴシック" w:hAnsi="BIZ UDPゴシック" w:cs="Century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2B70" w14:textId="77777777" w:rsidR="00860D4F" w:rsidRPr="00BA1359" w:rsidRDefault="00860D4F" w:rsidP="0056442A">
            <w:pPr>
              <w:rPr>
                <w:rFonts w:ascii="BIZ UDPゴシック" w:eastAsia="BIZ UDPゴシック" w:hAnsi="BIZ UDPゴシック" w:cs="Century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38365B9" w14:textId="77777777" w:rsidR="00860D4F" w:rsidRPr="00BA1359" w:rsidRDefault="00860D4F" w:rsidP="00063520">
            <w:pPr>
              <w:rPr>
                <w:rFonts w:ascii="BIZ UDPゴシック" w:eastAsia="BIZ UDPゴシック" w:hAnsi="BIZ UDPゴシック" w:cs="Century"/>
                <w:szCs w:val="21"/>
              </w:rPr>
            </w:pPr>
            <w:r w:rsidRPr="00BA1359">
              <w:rPr>
                <w:rFonts w:ascii="BIZ UDPゴシック" w:eastAsia="BIZ UDPゴシック" w:hAnsi="BIZ UDPゴシック" w:cs="Century" w:hint="eastAsia"/>
                <w:spacing w:val="16"/>
                <w:kern w:val="0"/>
                <w:szCs w:val="21"/>
                <w:fitText w:val="1050" w:id="-1129600761"/>
              </w:rPr>
              <w:t>支店コー</w:t>
            </w:r>
            <w:r w:rsidRPr="00BA1359">
              <w:rPr>
                <w:rFonts w:ascii="BIZ UDPゴシック" w:eastAsia="BIZ UDPゴシック" w:hAnsi="BIZ UDPゴシック" w:cs="Century" w:hint="eastAsia"/>
                <w:spacing w:val="-30"/>
                <w:kern w:val="0"/>
                <w:szCs w:val="21"/>
                <w:fitText w:val="1050" w:id="-1129600761"/>
              </w:rPr>
              <w:t>ド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0B40" w14:textId="77777777" w:rsidR="00860D4F" w:rsidRPr="00BA1359" w:rsidRDefault="00860D4F" w:rsidP="00063520">
            <w:pPr>
              <w:rPr>
                <w:rFonts w:ascii="BIZ UDPゴシック" w:eastAsia="BIZ UDPゴシック" w:hAnsi="BIZ UDPゴシック" w:cs="Century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7410" w14:textId="77777777" w:rsidR="00860D4F" w:rsidRPr="00BA1359" w:rsidRDefault="00860D4F" w:rsidP="00063520">
            <w:pPr>
              <w:rPr>
                <w:rFonts w:ascii="BIZ UDPゴシック" w:eastAsia="BIZ UDPゴシック" w:hAnsi="BIZ UDPゴシック" w:cs="Century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4D2D" w14:textId="77777777" w:rsidR="00860D4F" w:rsidRPr="00BA1359" w:rsidRDefault="00860D4F" w:rsidP="00063520">
            <w:pPr>
              <w:rPr>
                <w:rFonts w:ascii="BIZ UDPゴシック" w:eastAsia="BIZ UDPゴシック" w:hAnsi="BIZ UDPゴシック" w:cs="Century"/>
                <w:szCs w:val="21"/>
              </w:rPr>
            </w:pPr>
          </w:p>
        </w:tc>
      </w:tr>
      <w:tr w:rsidR="00BA1359" w:rsidRPr="00BA1359" w14:paraId="29278D08" w14:textId="77777777" w:rsidTr="0056442A">
        <w:trPr>
          <w:trHeight w:val="689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BB0FECC" w14:textId="77777777" w:rsidR="00063520" w:rsidRPr="00BA1359" w:rsidRDefault="00063520" w:rsidP="00063520">
            <w:pPr>
              <w:jc w:val="center"/>
              <w:rPr>
                <w:rFonts w:ascii="BIZ UDPゴシック" w:eastAsia="BIZ UDPゴシック" w:hAnsi="BIZ UDPゴシック" w:cs="Century"/>
                <w:szCs w:val="21"/>
              </w:rPr>
            </w:pPr>
            <w:r w:rsidRPr="00BA1359">
              <w:rPr>
                <w:rFonts w:ascii="BIZ UDPゴシック" w:eastAsia="BIZ UDPゴシック" w:hAnsi="BIZ UDPゴシック" w:cs="Century" w:hint="eastAsia"/>
                <w:spacing w:val="105"/>
                <w:kern w:val="0"/>
                <w:szCs w:val="21"/>
                <w:fitText w:val="1540" w:id="-1129600760"/>
              </w:rPr>
              <w:t>預金種</w:t>
            </w:r>
            <w:r w:rsidRPr="00BA1359">
              <w:rPr>
                <w:rFonts w:ascii="BIZ UDPゴシック" w:eastAsia="BIZ UDPゴシック" w:hAnsi="BIZ UDPゴシック" w:cs="Century" w:hint="eastAsia"/>
                <w:spacing w:val="30"/>
                <w:kern w:val="0"/>
                <w:szCs w:val="21"/>
                <w:fitText w:val="1540" w:id="-1129600760"/>
              </w:rPr>
              <w:t>別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C00A" w14:textId="77777777" w:rsidR="00063520" w:rsidRPr="00BA1359" w:rsidRDefault="00063520" w:rsidP="00063520">
            <w:pPr>
              <w:jc w:val="center"/>
              <w:rPr>
                <w:rFonts w:ascii="BIZ UDPゴシック" w:eastAsia="BIZ UDPゴシック" w:hAnsi="BIZ UDPゴシック" w:cs="Century"/>
                <w:szCs w:val="21"/>
              </w:rPr>
            </w:pPr>
            <w:r w:rsidRPr="00BA1359">
              <w:rPr>
                <w:rFonts w:ascii="BIZ UDPゴシック" w:eastAsia="BIZ UDPゴシック" w:hAnsi="BIZ UDPゴシック" w:cs="Century" w:hint="eastAsia"/>
                <w:sz w:val="24"/>
                <w:szCs w:val="21"/>
              </w:rPr>
              <w:t>普 通 預 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972F0B6" w14:textId="77777777" w:rsidR="00063520" w:rsidRPr="00BA1359" w:rsidRDefault="00063520" w:rsidP="00F07695">
            <w:pPr>
              <w:jc w:val="distribute"/>
              <w:rPr>
                <w:rFonts w:ascii="BIZ UDPゴシック" w:eastAsia="BIZ UDPゴシック" w:hAnsi="BIZ UDPゴシック" w:cs="Century"/>
                <w:kern w:val="0"/>
                <w:sz w:val="22"/>
                <w:szCs w:val="21"/>
              </w:rPr>
            </w:pPr>
            <w:r w:rsidRPr="00BA1359">
              <w:rPr>
                <w:rFonts w:ascii="BIZ UDPゴシック" w:eastAsia="BIZ UDPゴシック" w:hAnsi="BIZ UDPゴシック" w:cs="Century" w:hint="eastAsia"/>
                <w:kern w:val="0"/>
                <w:sz w:val="22"/>
                <w:szCs w:val="21"/>
              </w:rPr>
              <w:t>口座番号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4EFC" w14:textId="77777777" w:rsidR="00063520" w:rsidRPr="00BA1359" w:rsidRDefault="00063520" w:rsidP="0056442A">
            <w:pPr>
              <w:rPr>
                <w:rFonts w:ascii="BIZ UDPゴシック" w:eastAsia="BIZ UDPゴシック" w:hAnsi="BIZ UDPゴシック" w:cs="Century"/>
                <w:szCs w:val="21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EBBE" w14:textId="77777777" w:rsidR="00063520" w:rsidRPr="00BA1359" w:rsidRDefault="00063520" w:rsidP="0056442A">
            <w:pPr>
              <w:rPr>
                <w:rFonts w:ascii="BIZ UDPゴシック" w:eastAsia="BIZ UDPゴシック" w:hAnsi="BIZ UDPゴシック" w:cs="Century"/>
                <w:szCs w:val="21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BBD4" w14:textId="77777777" w:rsidR="00063520" w:rsidRPr="00BA1359" w:rsidRDefault="00063520" w:rsidP="0056442A">
            <w:pPr>
              <w:rPr>
                <w:rFonts w:ascii="BIZ UDPゴシック" w:eastAsia="BIZ UDPゴシック" w:hAnsi="BIZ UDPゴシック" w:cs="Century"/>
                <w:szCs w:val="21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8BC2" w14:textId="77777777" w:rsidR="00063520" w:rsidRPr="00BA1359" w:rsidRDefault="00063520" w:rsidP="0056442A">
            <w:pPr>
              <w:rPr>
                <w:rFonts w:ascii="BIZ UDPゴシック" w:eastAsia="BIZ UDPゴシック" w:hAnsi="BIZ UDPゴシック" w:cs="Century"/>
                <w:szCs w:val="21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5FD9" w14:textId="77777777" w:rsidR="00063520" w:rsidRPr="00BA1359" w:rsidRDefault="00063520" w:rsidP="0056442A">
            <w:pPr>
              <w:rPr>
                <w:rFonts w:ascii="BIZ UDPゴシック" w:eastAsia="BIZ UDPゴシック" w:hAnsi="BIZ UDPゴシック" w:cs="Century"/>
                <w:szCs w:val="21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07E2" w14:textId="77777777" w:rsidR="00063520" w:rsidRPr="00BA1359" w:rsidRDefault="00063520" w:rsidP="0056442A">
            <w:pPr>
              <w:rPr>
                <w:rFonts w:ascii="BIZ UDPゴシック" w:eastAsia="BIZ UDPゴシック" w:hAnsi="BIZ UDPゴシック" w:cs="Century"/>
                <w:szCs w:val="21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5347" w14:textId="77777777" w:rsidR="00063520" w:rsidRPr="00BA1359" w:rsidRDefault="00063520" w:rsidP="0056442A">
            <w:pPr>
              <w:rPr>
                <w:rFonts w:ascii="BIZ UDPゴシック" w:eastAsia="BIZ UDPゴシック" w:hAnsi="BIZ UDPゴシック" w:cs="Century"/>
                <w:szCs w:val="21"/>
              </w:rPr>
            </w:pPr>
          </w:p>
        </w:tc>
      </w:tr>
      <w:tr w:rsidR="00BA1359" w:rsidRPr="00BA1359" w14:paraId="5731530B" w14:textId="77777777" w:rsidTr="0043060E">
        <w:trPr>
          <w:trHeight w:val="316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D5A3542" w14:textId="77777777" w:rsidR="00713A5A" w:rsidRPr="00BA1359" w:rsidRDefault="00713A5A" w:rsidP="00713A5A">
            <w:pPr>
              <w:jc w:val="center"/>
              <w:rPr>
                <w:rFonts w:ascii="BIZ UDPゴシック" w:eastAsia="BIZ UDPゴシック" w:hAnsi="BIZ UDPゴシック" w:cs="Century"/>
                <w:szCs w:val="21"/>
              </w:rPr>
            </w:pPr>
            <w:r w:rsidRPr="00BA1359">
              <w:rPr>
                <w:rFonts w:ascii="BIZ UDPゴシック" w:eastAsia="BIZ UDPゴシック" w:hAnsi="BIZ UDPゴシック" w:cs="Century" w:hint="eastAsia"/>
                <w:spacing w:val="257"/>
                <w:kern w:val="0"/>
                <w:szCs w:val="21"/>
                <w:fitText w:val="1540" w:id="-1129600759"/>
              </w:rPr>
              <w:t>フリガ</w:t>
            </w:r>
            <w:r w:rsidRPr="00BA1359">
              <w:rPr>
                <w:rFonts w:ascii="BIZ UDPゴシック" w:eastAsia="BIZ UDPゴシック" w:hAnsi="BIZ UDPゴシック" w:cs="Century" w:hint="eastAsia"/>
                <w:spacing w:val="1"/>
                <w:kern w:val="0"/>
                <w:szCs w:val="21"/>
                <w:fitText w:val="1540" w:id="-1129600759"/>
              </w:rPr>
              <w:t>ナ</w:t>
            </w:r>
          </w:p>
        </w:tc>
        <w:tc>
          <w:tcPr>
            <w:tcW w:w="8160" w:type="dxa"/>
            <w:gridSpan w:val="1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BA1E83" w14:textId="77777777" w:rsidR="00713A5A" w:rsidRPr="00BA1359" w:rsidRDefault="00713A5A" w:rsidP="00713A5A">
            <w:pPr>
              <w:ind w:right="-136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BA1359" w:rsidRPr="00BA1359" w14:paraId="1AAFEBD2" w14:textId="77777777" w:rsidTr="0043060E">
        <w:trPr>
          <w:trHeight w:val="628"/>
        </w:trPr>
        <w:tc>
          <w:tcPr>
            <w:tcW w:w="17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A4BA377" w14:textId="77777777" w:rsidR="00713A5A" w:rsidRPr="00BA1359" w:rsidRDefault="00713A5A" w:rsidP="00713A5A">
            <w:pPr>
              <w:jc w:val="center"/>
              <w:rPr>
                <w:rFonts w:ascii="BIZ UDPゴシック" w:eastAsia="BIZ UDPゴシック" w:hAnsi="BIZ UDPゴシック" w:cs="Century"/>
                <w:szCs w:val="21"/>
              </w:rPr>
            </w:pPr>
            <w:r w:rsidRPr="00BA1359">
              <w:rPr>
                <w:rFonts w:ascii="BIZ UDPゴシック" w:eastAsia="BIZ UDPゴシック" w:hAnsi="BIZ UDPゴシック" w:cs="Century" w:hint="eastAsia"/>
                <w:spacing w:val="105"/>
                <w:kern w:val="0"/>
                <w:szCs w:val="21"/>
                <w:fitText w:val="1540" w:id="-1129600758"/>
              </w:rPr>
              <w:t>口座名</w:t>
            </w:r>
            <w:r w:rsidRPr="00BA1359">
              <w:rPr>
                <w:rFonts w:ascii="BIZ UDPゴシック" w:eastAsia="BIZ UDPゴシック" w:hAnsi="BIZ UDPゴシック" w:cs="Century" w:hint="eastAsia"/>
                <w:spacing w:val="30"/>
                <w:kern w:val="0"/>
                <w:szCs w:val="21"/>
                <w:fitText w:val="1540" w:id="-1129600758"/>
              </w:rPr>
              <w:t>義</w:t>
            </w:r>
          </w:p>
        </w:tc>
        <w:tc>
          <w:tcPr>
            <w:tcW w:w="8160" w:type="dxa"/>
            <w:gridSpan w:val="1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D73B" w14:textId="77777777" w:rsidR="00713A5A" w:rsidRPr="00BA1359" w:rsidRDefault="00713A5A" w:rsidP="00713A5A">
            <w:pPr>
              <w:ind w:right="-136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BA1359" w:rsidRPr="00BA1359" w14:paraId="6E74DC1B" w14:textId="77777777" w:rsidTr="00063520">
        <w:trPr>
          <w:trHeight w:val="62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9F694A7" w14:textId="77777777" w:rsidR="00713A5A" w:rsidRPr="00BA1359" w:rsidRDefault="00713A5A" w:rsidP="00713A5A">
            <w:pPr>
              <w:jc w:val="center"/>
              <w:rPr>
                <w:rFonts w:ascii="BIZ UDPゴシック" w:eastAsia="BIZ UDPゴシック" w:hAnsi="BIZ UDPゴシック" w:cs="Century"/>
                <w:kern w:val="0"/>
                <w:szCs w:val="21"/>
              </w:rPr>
            </w:pPr>
            <w:r w:rsidRPr="00BA1359">
              <w:rPr>
                <w:rFonts w:ascii="BIZ UDPゴシック" w:eastAsia="BIZ UDPゴシック" w:hAnsi="BIZ UDPゴシック" w:cs="Century" w:hint="eastAsia"/>
                <w:kern w:val="0"/>
                <w:szCs w:val="21"/>
              </w:rPr>
              <w:t>受任者の住所</w:t>
            </w:r>
          </w:p>
          <w:p w14:paraId="33B1C1CE" w14:textId="77777777" w:rsidR="00713A5A" w:rsidRPr="00BA1359" w:rsidRDefault="00713A5A" w:rsidP="00713A5A">
            <w:pPr>
              <w:jc w:val="center"/>
              <w:rPr>
                <w:rFonts w:ascii="BIZ UDPゴシック" w:eastAsia="BIZ UDPゴシック" w:hAnsi="BIZ UDPゴシック" w:cs="Century"/>
                <w:kern w:val="0"/>
                <w:szCs w:val="21"/>
              </w:rPr>
            </w:pPr>
            <w:r w:rsidRPr="00BA1359">
              <w:rPr>
                <w:rFonts w:ascii="BIZ UDPゴシック" w:eastAsia="BIZ UDPゴシック" w:hAnsi="BIZ UDPゴシック" w:cs="Century" w:hint="eastAsia"/>
                <w:kern w:val="0"/>
                <w:szCs w:val="21"/>
              </w:rPr>
              <w:t>※１</w:t>
            </w:r>
          </w:p>
        </w:tc>
        <w:tc>
          <w:tcPr>
            <w:tcW w:w="8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E55" w14:textId="77777777" w:rsidR="00713A5A" w:rsidRPr="00BA1359" w:rsidRDefault="00713A5A" w:rsidP="00713A5A">
            <w:pPr>
              <w:ind w:right="-136"/>
              <w:rPr>
                <w:rFonts w:ascii="BIZ UDPゴシック" w:eastAsia="BIZ UDPゴシック" w:hAnsi="BIZ UDPゴシック" w:cs="Century"/>
                <w:kern w:val="0"/>
                <w:szCs w:val="21"/>
              </w:rPr>
            </w:pPr>
            <w:r w:rsidRPr="00BA1359">
              <w:rPr>
                <w:rFonts w:ascii="BIZ UDPゴシック" w:eastAsia="BIZ UDPゴシック" w:hAnsi="BIZ UDPゴシック" w:cs="Century" w:hint="eastAsia"/>
                <w:kern w:val="0"/>
                <w:szCs w:val="21"/>
              </w:rPr>
              <w:t xml:space="preserve">〒　　　　　-　　　　　　</w:t>
            </w:r>
          </w:p>
          <w:p w14:paraId="59DF816B" w14:textId="77777777" w:rsidR="00713A5A" w:rsidRPr="00BA1359" w:rsidRDefault="00713A5A" w:rsidP="00713A5A">
            <w:pPr>
              <w:rPr>
                <w:rFonts w:ascii="BIZ UDPゴシック" w:eastAsia="BIZ UDPゴシック" w:hAnsi="BIZ UDPゴシック" w:cs="Century"/>
                <w:szCs w:val="21"/>
              </w:rPr>
            </w:pPr>
          </w:p>
        </w:tc>
      </w:tr>
    </w:tbl>
    <w:p w14:paraId="142CE9C7" w14:textId="77777777" w:rsidR="001D64A4" w:rsidRPr="00BA1359" w:rsidRDefault="00F07695" w:rsidP="00733E29">
      <w:pPr>
        <w:ind w:right="-136"/>
        <w:rPr>
          <w:rFonts w:ascii="BIZ UDPゴシック" w:eastAsia="BIZ UDPゴシック" w:hAnsi="BIZ UDPゴシック"/>
          <w:sz w:val="16"/>
          <w:szCs w:val="16"/>
        </w:rPr>
      </w:pPr>
      <w:r w:rsidRPr="00BA1359">
        <w:rPr>
          <w:rFonts w:ascii="BIZ UDPゴシック" w:eastAsia="BIZ UDPゴシック" w:hAnsi="BIZ UDPゴシック" w:hint="eastAsia"/>
          <w:b/>
        </w:rPr>
        <w:t xml:space="preserve">　※１　団体代表者と口座名義人が異なる場合は、受任者（口座名義人の方）の住所を記入してください。</w:t>
      </w:r>
    </w:p>
    <w:p w14:paraId="1A113569" w14:textId="77777777" w:rsidR="0009170B" w:rsidRPr="00BA1359" w:rsidRDefault="0009170B" w:rsidP="00733E29">
      <w:pPr>
        <w:ind w:right="-136"/>
        <w:rPr>
          <w:rFonts w:ascii="BIZ UDPゴシック" w:eastAsia="BIZ UDPゴシック" w:hAnsi="BIZ UDPゴシック"/>
          <w:sz w:val="18"/>
          <w:szCs w:val="18"/>
        </w:rPr>
      </w:pPr>
      <w:r w:rsidRPr="00BA1359">
        <w:rPr>
          <w:rFonts w:ascii="BIZ UDPゴシック" w:eastAsia="BIZ UDPゴシック" w:hAnsi="BIZ UDPゴシック" w:hint="eastAsia"/>
          <w:sz w:val="18"/>
          <w:szCs w:val="18"/>
        </w:rPr>
        <w:t>※市記入欄</w:t>
      </w:r>
      <w:r w:rsidR="0030053D" w:rsidRPr="00BA1359">
        <w:rPr>
          <w:rFonts w:ascii="BIZ UDPゴシック" w:eastAsia="BIZ UDPゴシック" w:hAnsi="BIZ UDPゴシック" w:hint="eastAsia"/>
          <w:sz w:val="18"/>
          <w:szCs w:val="18"/>
        </w:rPr>
        <w:t>（受付時</w:t>
      </w:r>
      <w:r w:rsidR="0055118A" w:rsidRPr="00BA1359">
        <w:rPr>
          <w:rFonts w:ascii="BIZ UDPゴシック" w:eastAsia="BIZ UDPゴシック" w:hAnsi="BIZ UDPゴシック" w:hint="eastAsia"/>
          <w:sz w:val="18"/>
          <w:szCs w:val="18"/>
        </w:rPr>
        <w:t>記入</w:t>
      </w:r>
      <w:r w:rsidR="0030053D" w:rsidRPr="00BA1359">
        <w:rPr>
          <w:rFonts w:ascii="BIZ UDPゴシック" w:eastAsia="BIZ UDPゴシック" w:hAnsi="BIZ UDPゴシック" w:hint="eastAsia"/>
          <w:sz w:val="18"/>
          <w:szCs w:val="18"/>
        </w:rPr>
        <w:t>）</w:t>
      </w:r>
    </w:p>
    <w:tbl>
      <w:tblPr>
        <w:tblW w:w="521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2174"/>
        <w:gridCol w:w="1303"/>
      </w:tblGrid>
      <w:tr w:rsidR="00BA1359" w:rsidRPr="00BA1359" w14:paraId="30E4F2EE" w14:textId="77777777" w:rsidTr="00F07695">
        <w:trPr>
          <w:trHeight w:val="183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13AC6E0" w14:textId="77777777" w:rsidR="00586D52" w:rsidRPr="00BA1359" w:rsidRDefault="00586D52" w:rsidP="0039462F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A135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　付　日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6EC4F06" w14:textId="77777777" w:rsidR="00586D52" w:rsidRPr="00BA1359" w:rsidRDefault="00586D52" w:rsidP="0039462F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A135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付場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0763E" w14:textId="77777777" w:rsidR="00586D52" w:rsidRPr="00BA1359" w:rsidRDefault="00586D52" w:rsidP="0039462F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A135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付者</w:t>
            </w:r>
          </w:p>
        </w:tc>
      </w:tr>
      <w:tr w:rsidR="00586D52" w:rsidRPr="00BA1359" w14:paraId="0BF1599D" w14:textId="77777777" w:rsidTr="00F07695">
        <w:trPr>
          <w:trHeight w:val="569"/>
        </w:trPr>
        <w:tc>
          <w:tcPr>
            <w:tcW w:w="1738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A485619" w14:textId="77777777" w:rsidR="00586D52" w:rsidRPr="00BA1359" w:rsidRDefault="00586D52" w:rsidP="0039462F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A135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月 　　　日</w:t>
            </w:r>
          </w:p>
        </w:tc>
        <w:tc>
          <w:tcPr>
            <w:tcW w:w="2174" w:type="dxa"/>
            <w:tcBorders>
              <w:left w:val="single" w:sz="2" w:space="0" w:color="auto"/>
              <w:right w:val="single" w:sz="2" w:space="0" w:color="auto"/>
            </w:tcBorders>
          </w:tcPr>
          <w:p w14:paraId="241BDB6B" w14:textId="77777777" w:rsidR="00586D52" w:rsidRPr="00BA1359" w:rsidRDefault="00586D52" w:rsidP="0039462F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03" w:type="dxa"/>
            <w:tcBorders>
              <w:left w:val="single" w:sz="2" w:space="0" w:color="auto"/>
              <w:right w:val="single" w:sz="4" w:space="0" w:color="auto"/>
            </w:tcBorders>
          </w:tcPr>
          <w:p w14:paraId="5BBD65A5" w14:textId="77777777" w:rsidR="00586D52" w:rsidRPr="00BA1359" w:rsidRDefault="00586D52" w:rsidP="0039462F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45079A60" w14:textId="77777777" w:rsidR="0055118A" w:rsidRPr="00BA1359" w:rsidRDefault="0055118A" w:rsidP="00F07695">
      <w:pPr>
        <w:ind w:right="-136"/>
        <w:rPr>
          <w:rFonts w:ascii="BIZ UDPゴシック" w:eastAsia="BIZ UDPゴシック" w:hAnsi="BIZ UDPゴシック"/>
          <w:szCs w:val="21"/>
        </w:rPr>
      </w:pPr>
    </w:p>
    <w:sectPr w:rsidR="0055118A" w:rsidRPr="00BA1359" w:rsidSect="00F07695">
      <w:pgSz w:w="11906" w:h="16838" w:code="9"/>
      <w:pgMar w:top="454" w:right="567" w:bottom="11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4BA4D" w14:textId="77777777" w:rsidR="003C4120" w:rsidRDefault="003C4120" w:rsidP="00E023FA">
      <w:r>
        <w:separator/>
      </w:r>
    </w:p>
  </w:endnote>
  <w:endnote w:type="continuationSeparator" w:id="0">
    <w:p w14:paraId="2688258D" w14:textId="77777777" w:rsidR="003C4120" w:rsidRDefault="003C4120" w:rsidP="00E0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20D1B" w14:textId="77777777" w:rsidR="003C4120" w:rsidRDefault="003C4120" w:rsidP="00E023FA">
      <w:r>
        <w:separator/>
      </w:r>
    </w:p>
  </w:footnote>
  <w:footnote w:type="continuationSeparator" w:id="0">
    <w:p w14:paraId="3AF69EB4" w14:textId="77777777" w:rsidR="003C4120" w:rsidRDefault="003C4120" w:rsidP="00E023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573"/>
    <w:rsid w:val="00024938"/>
    <w:rsid w:val="00051BDB"/>
    <w:rsid w:val="00063520"/>
    <w:rsid w:val="0009170B"/>
    <w:rsid w:val="000C1DAC"/>
    <w:rsid w:val="000F58F0"/>
    <w:rsid w:val="00112D6B"/>
    <w:rsid w:val="001220DD"/>
    <w:rsid w:val="0015556E"/>
    <w:rsid w:val="00157EE5"/>
    <w:rsid w:val="00171B80"/>
    <w:rsid w:val="001B16AC"/>
    <w:rsid w:val="001B4BE2"/>
    <w:rsid w:val="001C605C"/>
    <w:rsid w:val="001D03C9"/>
    <w:rsid w:val="001D64A4"/>
    <w:rsid w:val="001D6928"/>
    <w:rsid w:val="0021759D"/>
    <w:rsid w:val="002475D2"/>
    <w:rsid w:val="00257164"/>
    <w:rsid w:val="00260C21"/>
    <w:rsid w:val="00271961"/>
    <w:rsid w:val="002779E1"/>
    <w:rsid w:val="00286E2C"/>
    <w:rsid w:val="002968C9"/>
    <w:rsid w:val="0030053D"/>
    <w:rsid w:val="0032566D"/>
    <w:rsid w:val="0033300F"/>
    <w:rsid w:val="00335977"/>
    <w:rsid w:val="00341A5B"/>
    <w:rsid w:val="00347280"/>
    <w:rsid w:val="00366DB3"/>
    <w:rsid w:val="00371BCE"/>
    <w:rsid w:val="003834EC"/>
    <w:rsid w:val="0039462F"/>
    <w:rsid w:val="003A1189"/>
    <w:rsid w:val="003A4248"/>
    <w:rsid w:val="003B27F2"/>
    <w:rsid w:val="003B44FD"/>
    <w:rsid w:val="003B7D22"/>
    <w:rsid w:val="003C4120"/>
    <w:rsid w:val="00406B16"/>
    <w:rsid w:val="00416C36"/>
    <w:rsid w:val="004240B1"/>
    <w:rsid w:val="00426BB3"/>
    <w:rsid w:val="0043060E"/>
    <w:rsid w:val="00430F69"/>
    <w:rsid w:val="00440361"/>
    <w:rsid w:val="00442411"/>
    <w:rsid w:val="0044282B"/>
    <w:rsid w:val="00453CB9"/>
    <w:rsid w:val="0048012F"/>
    <w:rsid w:val="00486A31"/>
    <w:rsid w:val="004930DF"/>
    <w:rsid w:val="00497BF9"/>
    <w:rsid w:val="004A195B"/>
    <w:rsid w:val="004C65D4"/>
    <w:rsid w:val="004D71D2"/>
    <w:rsid w:val="004E7A39"/>
    <w:rsid w:val="004F0372"/>
    <w:rsid w:val="00505CDC"/>
    <w:rsid w:val="005266F1"/>
    <w:rsid w:val="00541E49"/>
    <w:rsid w:val="00543CA8"/>
    <w:rsid w:val="0055118A"/>
    <w:rsid w:val="00554FAC"/>
    <w:rsid w:val="00563411"/>
    <w:rsid w:val="0056442A"/>
    <w:rsid w:val="00566CFB"/>
    <w:rsid w:val="00586D52"/>
    <w:rsid w:val="005A50D6"/>
    <w:rsid w:val="005C545A"/>
    <w:rsid w:val="00602F23"/>
    <w:rsid w:val="00613A31"/>
    <w:rsid w:val="00620CF9"/>
    <w:rsid w:val="006346C4"/>
    <w:rsid w:val="00644035"/>
    <w:rsid w:val="00644BB0"/>
    <w:rsid w:val="00665097"/>
    <w:rsid w:val="00696218"/>
    <w:rsid w:val="006F4B51"/>
    <w:rsid w:val="007121B2"/>
    <w:rsid w:val="00713A5A"/>
    <w:rsid w:val="007143CF"/>
    <w:rsid w:val="00733E29"/>
    <w:rsid w:val="0073793C"/>
    <w:rsid w:val="00752210"/>
    <w:rsid w:val="00783937"/>
    <w:rsid w:val="0079329A"/>
    <w:rsid w:val="00795465"/>
    <w:rsid w:val="007B10A7"/>
    <w:rsid w:val="007B1300"/>
    <w:rsid w:val="007E3478"/>
    <w:rsid w:val="00806734"/>
    <w:rsid w:val="00815B6F"/>
    <w:rsid w:val="008160F0"/>
    <w:rsid w:val="00816342"/>
    <w:rsid w:val="0082290A"/>
    <w:rsid w:val="00841C2E"/>
    <w:rsid w:val="00860D4F"/>
    <w:rsid w:val="00887FDB"/>
    <w:rsid w:val="008906E6"/>
    <w:rsid w:val="00894A5D"/>
    <w:rsid w:val="008C1573"/>
    <w:rsid w:val="00960D56"/>
    <w:rsid w:val="009642E3"/>
    <w:rsid w:val="00971DEF"/>
    <w:rsid w:val="009C0AA9"/>
    <w:rsid w:val="009C55A2"/>
    <w:rsid w:val="009D2A60"/>
    <w:rsid w:val="009F3040"/>
    <w:rsid w:val="009F45C7"/>
    <w:rsid w:val="009F5585"/>
    <w:rsid w:val="00A36EF9"/>
    <w:rsid w:val="00A53A63"/>
    <w:rsid w:val="00A65489"/>
    <w:rsid w:val="00A93B6E"/>
    <w:rsid w:val="00AA6793"/>
    <w:rsid w:val="00AC7456"/>
    <w:rsid w:val="00AD1B5C"/>
    <w:rsid w:val="00AD48C4"/>
    <w:rsid w:val="00AF7876"/>
    <w:rsid w:val="00B20F8F"/>
    <w:rsid w:val="00B41C0D"/>
    <w:rsid w:val="00B53CFE"/>
    <w:rsid w:val="00B72A5D"/>
    <w:rsid w:val="00B876FA"/>
    <w:rsid w:val="00B930F4"/>
    <w:rsid w:val="00BA0D1D"/>
    <w:rsid w:val="00BA1359"/>
    <w:rsid w:val="00BC6765"/>
    <w:rsid w:val="00C03A38"/>
    <w:rsid w:val="00C14A17"/>
    <w:rsid w:val="00C252B1"/>
    <w:rsid w:val="00C34267"/>
    <w:rsid w:val="00C72F17"/>
    <w:rsid w:val="00C76FB0"/>
    <w:rsid w:val="00C775A2"/>
    <w:rsid w:val="00C77D76"/>
    <w:rsid w:val="00C90EFA"/>
    <w:rsid w:val="00CC25FA"/>
    <w:rsid w:val="00CD7570"/>
    <w:rsid w:val="00CE1A5A"/>
    <w:rsid w:val="00CE5CD3"/>
    <w:rsid w:val="00CE7BD3"/>
    <w:rsid w:val="00D22A50"/>
    <w:rsid w:val="00D31A75"/>
    <w:rsid w:val="00D46327"/>
    <w:rsid w:val="00D76CCE"/>
    <w:rsid w:val="00D94710"/>
    <w:rsid w:val="00DC7F3F"/>
    <w:rsid w:val="00DD3F55"/>
    <w:rsid w:val="00E023FA"/>
    <w:rsid w:val="00E17CB0"/>
    <w:rsid w:val="00E33494"/>
    <w:rsid w:val="00E45297"/>
    <w:rsid w:val="00E47D06"/>
    <w:rsid w:val="00E50E1F"/>
    <w:rsid w:val="00E83195"/>
    <w:rsid w:val="00E91EE6"/>
    <w:rsid w:val="00E94858"/>
    <w:rsid w:val="00EA3679"/>
    <w:rsid w:val="00EC1C6E"/>
    <w:rsid w:val="00ED4895"/>
    <w:rsid w:val="00F07695"/>
    <w:rsid w:val="00F13E5F"/>
    <w:rsid w:val="00F156A4"/>
    <w:rsid w:val="00F167B7"/>
    <w:rsid w:val="00F224FB"/>
    <w:rsid w:val="00F45684"/>
    <w:rsid w:val="00F5575D"/>
    <w:rsid w:val="00F85CA3"/>
    <w:rsid w:val="00F9358D"/>
    <w:rsid w:val="00FA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37AA3092"/>
  <w15:chartTrackingRefBased/>
  <w15:docId w15:val="{06EA2160-A38F-408D-A435-EE5ED151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3B6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93B6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E023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023FA"/>
    <w:rPr>
      <w:kern w:val="2"/>
      <w:sz w:val="21"/>
      <w:szCs w:val="24"/>
    </w:rPr>
  </w:style>
  <w:style w:type="paragraph" w:styleId="a7">
    <w:name w:val="footer"/>
    <w:basedOn w:val="a"/>
    <w:link w:val="a8"/>
    <w:rsid w:val="00E023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023FA"/>
    <w:rPr>
      <w:kern w:val="2"/>
      <w:sz w:val="21"/>
      <w:szCs w:val="24"/>
    </w:rPr>
  </w:style>
  <w:style w:type="table" w:styleId="a9">
    <w:name w:val="Table Grid"/>
    <w:basedOn w:val="a1"/>
    <w:rsid w:val="00F9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6D59-D15D-428B-B986-B6B52260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福島市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clncl007</dc:creator>
  <cp:keywords/>
  <dc:description/>
  <cp:lastModifiedBy>6310</cp:lastModifiedBy>
  <cp:revision>7</cp:revision>
  <cp:lastPrinted>2025-10-01T06:41:00Z</cp:lastPrinted>
  <dcterms:created xsi:type="dcterms:W3CDTF">2025-09-02T13:29:00Z</dcterms:created>
  <dcterms:modified xsi:type="dcterms:W3CDTF">2025-10-01T06:41:00Z</dcterms:modified>
</cp:coreProperties>
</file>